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9C3" w:rsidRPr="00A929C3" w:rsidRDefault="00A929C3" w:rsidP="00A929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9C3">
        <w:rPr>
          <w:rFonts w:ascii="Times New Roman" w:hAnsi="Times New Roman" w:cs="Times New Roman"/>
          <w:b/>
          <w:sz w:val="24"/>
          <w:szCs w:val="24"/>
        </w:rPr>
        <w:t>Лабораторная работа №1</w:t>
      </w:r>
    </w:p>
    <w:p w:rsidR="00A929C3" w:rsidRPr="00A929C3" w:rsidRDefault="00A929C3" w:rsidP="00A929C3">
      <w:pPr>
        <w:rPr>
          <w:rFonts w:ascii="Times New Roman" w:hAnsi="Times New Roman" w:cs="Times New Roman"/>
          <w:b/>
          <w:sz w:val="24"/>
          <w:szCs w:val="24"/>
        </w:rPr>
      </w:pPr>
    </w:p>
    <w:p w:rsidR="00A929C3" w:rsidRPr="00A929C3" w:rsidRDefault="00A929C3" w:rsidP="00A929C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929C3">
        <w:rPr>
          <w:rFonts w:ascii="Times New Roman" w:hAnsi="Times New Roman" w:cs="Times New Roman"/>
          <w:b/>
          <w:sz w:val="24"/>
          <w:szCs w:val="24"/>
        </w:rPr>
        <w:t>Тема</w:t>
      </w:r>
      <w:r w:rsidRPr="00A929C3">
        <w:rPr>
          <w:rFonts w:ascii="Times New Roman" w:hAnsi="Times New Roman" w:cs="Times New Roman"/>
          <w:sz w:val="24"/>
          <w:szCs w:val="24"/>
        </w:rPr>
        <w:t>: Элементы структурного программирования</w:t>
      </w:r>
    </w:p>
    <w:p w:rsidR="00A929C3" w:rsidRPr="00A929C3" w:rsidRDefault="00A929C3" w:rsidP="00A929C3">
      <w:pPr>
        <w:ind w:left="1418" w:hanging="709"/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929C3">
        <w:rPr>
          <w:rFonts w:ascii="Times New Roman" w:hAnsi="Times New Roman" w:cs="Times New Roman"/>
          <w:sz w:val="24"/>
          <w:szCs w:val="24"/>
        </w:rPr>
        <w:t>Приобрести навыки в разработке блок-схем, псевдокод алгоритмов и написании программ на структурных языках программирования.</w:t>
      </w:r>
    </w:p>
    <w:p w:rsidR="00A929C3" w:rsidRDefault="00A929C3" w:rsidP="00A929C3">
      <w:pPr>
        <w:rPr>
          <w:rFonts w:ascii="Times New Roman" w:hAnsi="Times New Roman" w:cs="Times New Roman"/>
          <w:sz w:val="24"/>
          <w:szCs w:val="24"/>
        </w:rPr>
      </w:pPr>
      <w:r w:rsidRPr="00A929C3">
        <w:rPr>
          <w:rFonts w:ascii="Times New Roman" w:hAnsi="Times New Roman" w:cs="Times New Roman"/>
          <w:b/>
          <w:sz w:val="24"/>
          <w:szCs w:val="24"/>
        </w:rPr>
        <w:t xml:space="preserve">Задача: </w:t>
      </w:r>
      <w:r w:rsidRPr="00A929C3">
        <w:rPr>
          <w:rFonts w:ascii="Times New Roman" w:hAnsi="Times New Roman" w:cs="Times New Roman"/>
          <w:sz w:val="24"/>
          <w:szCs w:val="24"/>
        </w:rPr>
        <w:t>в соответствии со своим вариантом написать блок-схемы, псевдокод алгори</w:t>
      </w:r>
      <w:r>
        <w:rPr>
          <w:rFonts w:ascii="Times New Roman" w:hAnsi="Times New Roman" w:cs="Times New Roman"/>
          <w:sz w:val="24"/>
          <w:szCs w:val="24"/>
        </w:rPr>
        <w:t>тмов и программы на произвольном</w:t>
      </w:r>
      <w:r w:rsidRPr="00A929C3">
        <w:rPr>
          <w:rFonts w:ascii="Times New Roman" w:hAnsi="Times New Roman" w:cs="Times New Roman"/>
          <w:sz w:val="24"/>
          <w:szCs w:val="24"/>
        </w:rPr>
        <w:t xml:space="preserve"> языке программирования, например, </w:t>
      </w:r>
      <w:proofErr w:type="spellStart"/>
      <w:r w:rsidRPr="00A929C3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A929C3">
        <w:rPr>
          <w:rFonts w:ascii="Times New Roman" w:hAnsi="Times New Roman" w:cs="Times New Roman"/>
          <w:sz w:val="24"/>
          <w:szCs w:val="24"/>
        </w:rPr>
        <w:t xml:space="preserve">, C ++, </w:t>
      </w:r>
      <w:proofErr w:type="spellStart"/>
      <w:r w:rsidRPr="00A929C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A929C3">
        <w:rPr>
          <w:rFonts w:ascii="Times New Roman" w:hAnsi="Times New Roman" w:cs="Times New Roman"/>
          <w:sz w:val="24"/>
          <w:szCs w:val="24"/>
        </w:rPr>
        <w:t xml:space="preserve"> (или любой другой структурной языке программирования) для исчисления указанных функций и решение заданных задач.</w:t>
      </w:r>
    </w:p>
    <w:p w:rsidR="00A929C3" w:rsidRDefault="00A929C3" w:rsidP="00A92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 1</w:t>
      </w:r>
    </w:p>
    <w:p w:rsidR="00A929C3" w:rsidRPr="00126705" w:rsidRDefault="00A929C3" w:rsidP="00A929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y, x&gt;8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9x*y, x≤8</m:t>
                </m:r>
              </m:e>
            </m:eqArr>
          </m:e>
        </m:d>
      </m:oMath>
    </w:p>
    <w:p w:rsidR="00A929C3" w:rsidRDefault="00A929C3" w:rsidP="00A929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= n!</w:t>
      </w:r>
    </w:p>
    <w:p w:rsidR="00126705" w:rsidRPr="00126705" w:rsidRDefault="00126705" w:rsidP="001267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6705" w:rsidRPr="00126705" w:rsidRDefault="00126705" w:rsidP="00A929C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6705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:rsidR="00A929C3" w:rsidRDefault="00A929C3" w:rsidP="00A929C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лок – схема</w:t>
      </w:r>
    </w:p>
    <w:p w:rsidR="001C0089" w:rsidRPr="009610FA" w:rsidRDefault="001C0089" w:rsidP="001C008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9610F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3469</wp:posOffset>
                </wp:positionH>
                <wp:positionV relativeFrom="paragraph">
                  <wp:posOffset>10541</wp:posOffset>
                </wp:positionV>
                <wp:extent cx="1240790" cy="344907"/>
                <wp:effectExtent l="0" t="0" r="16510" b="17145"/>
                <wp:wrapNone/>
                <wp:docPr id="34" name="Блок-схема: знак заверше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4490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89" w:rsidRPr="001C0089" w:rsidRDefault="001C0089" w:rsidP="001C0089">
                            <w:pPr>
                              <w:ind w:right="12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C0089">
                              <w:rPr>
                                <w:rFonts w:ascii="Times New Roman" w:hAnsi="Times New Roman"/>
                                <w:lang w:val="uk-UA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4" o:spid="_x0000_s1026" type="#_x0000_t116" style="position:absolute;left:0;text-align:left;margin-left:133.35pt;margin-top:.85pt;width:97.7pt;height: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">
                <v:textbox>
                  <w:txbxContent>
                    <w:p w:rsidR="001C0089" w:rsidRPr="001C0089" w:rsidRDefault="001C0089" w:rsidP="001C0089">
                      <w:pPr>
                        <w:ind w:right="12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C0089">
                        <w:rPr>
                          <w:rFonts w:ascii="Times New Roman" w:hAnsi="Times New Roman"/>
                          <w:lang w:val="uk-UA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156845</wp:posOffset>
                </wp:positionV>
                <wp:extent cx="0" cy="145415"/>
                <wp:effectExtent l="13970" t="13970" r="5080" b="1206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6CB16" id="Прямая соединительная линия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12.35pt" to="182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"/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5875</wp:posOffset>
                </wp:positionV>
                <wp:extent cx="635" cy="4237355"/>
                <wp:effectExtent l="6350" t="6350" r="12065" b="1397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4237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AC201" id="Прямая соединительная линия 3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.25pt" to="65.05pt,3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5875</wp:posOffset>
                </wp:positionV>
                <wp:extent cx="1496060" cy="0"/>
                <wp:effectExtent l="6985" t="53975" r="20955" b="6032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6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E6C9A" id="Прямая соединительная линия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1.25pt" to="182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97790</wp:posOffset>
                </wp:positionV>
                <wp:extent cx="1240155" cy="571500"/>
                <wp:effectExtent l="15240" t="12065" r="20955" b="6985"/>
                <wp:wrapNone/>
                <wp:docPr id="30" name="Параллелограмм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571500"/>
                        </a:xfrm>
                        <a:prstGeom prst="parallelogram">
                          <a:avLst>
                            <a:gd name="adj" fmla="val 54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89" w:rsidRDefault="001C0089" w:rsidP="001C0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Введение</w:t>
                            </w:r>
                            <w:proofErr w:type="spellEnd"/>
                          </w:p>
                          <w:p w:rsidR="001C0089" w:rsidRPr="001C0089" w:rsidRDefault="001C0089" w:rsidP="001C0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0" o:spid="_x0000_s1027" type="#_x0000_t7" style="position:absolute;left:0;text-align:left;margin-left:133.2pt;margin-top:7.7pt;width:97.6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">
                <v:textbox inset="0,0,0,0">
                  <w:txbxContent>
                    <w:p w:rsidR="001C0089" w:rsidRDefault="001C0089" w:rsidP="001C0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Введение</w:t>
                      </w:r>
                      <w:proofErr w:type="spellEnd"/>
                    </w:p>
                    <w:p w:rsidR="001C0089" w:rsidRPr="001C0089" w:rsidRDefault="001C0089" w:rsidP="001C0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x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и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65405</wp:posOffset>
                </wp:positionV>
                <wp:extent cx="0" cy="145415"/>
                <wp:effectExtent l="13970" t="8255" r="5080" b="82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44FDC" id="Прямая соединительная линия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5.15pt" to="182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"/>
            </w:pict>
          </mc:Fallback>
        </mc:AlternateContent>
      </w:r>
    </w:p>
    <w:p w:rsidR="001C0089" w:rsidRPr="009610FA" w:rsidRDefault="008930AD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6346</wp:posOffset>
                </wp:positionV>
                <wp:extent cx="1499870" cy="572135"/>
                <wp:effectExtent l="19050" t="19050" r="5080" b="37465"/>
                <wp:wrapNone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572135"/>
                          <a:chOff x="4421" y="1984"/>
                          <a:chExt cx="3428" cy="1417"/>
                        </a:xfrm>
                      </wpg:grpSpPr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01" y="1984"/>
                            <a:ext cx="748" cy="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089" w:rsidRPr="000B4F25" w:rsidRDefault="008930AD" w:rsidP="001C0089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421" y="1984"/>
                            <a:ext cx="2835" cy="14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0089" w:rsidRPr="001C0089" w:rsidRDefault="001C0089" w:rsidP="001C0089">
                              <w:pPr>
                                <w:spacing w:line="240" w:lineRule="auto"/>
                                <w:ind w:left="-142" w:firstLine="28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ыч-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" o:spid="_x0000_s1028" style="position:absolute;left:0;text-align:left;margin-left:132.75pt;margin-top:2.05pt;width:118.1pt;height:45.05pt;z-index:251678720" coordorigin="4421,1984" coordsize="3428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">
                <v:rect id="Rectangle 23" o:spid="_x0000_s1029" style="position:absolute;left:7101;top:1984;width:748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" stroked="f">
                  <v:textbox inset="0,0,0,0">
                    <w:txbxContent>
                      <w:p w:rsidR="001C0089" w:rsidRPr="000B4F25" w:rsidRDefault="008930AD" w:rsidP="001C0089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lang w:val="uk-UA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4" o:spid="_x0000_s1030" type="#_x0000_t110" style="position:absolute;left:4421;top:1984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">
                  <v:textbox inset="0,0,0,0">
                    <w:txbxContent>
                      <w:p w:rsidR="001C0089" w:rsidRPr="001C0089" w:rsidRDefault="001C0089" w:rsidP="001C0089">
                        <w:pPr>
                          <w:spacing w:line="240" w:lineRule="auto"/>
                          <w:ind w:left="-142" w:firstLine="284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ыч-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85725</wp:posOffset>
                </wp:positionV>
                <wp:extent cx="0" cy="2612390"/>
                <wp:effectExtent l="13970" t="9525" r="5080" b="6985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11A83" id="Прямая соединительная линия 2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5pt,6.75pt" to="363.3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86360</wp:posOffset>
                </wp:positionV>
                <wp:extent cx="1673225" cy="0"/>
                <wp:effectExtent l="7620" t="10160" r="5080" b="889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973F5" id="Прямая соединительная линия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6.8pt" to="363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"/>
            </w:pict>
          </mc:Fallback>
        </mc:AlternateContent>
      </w:r>
    </w:p>
    <w:p w:rsidR="001C0089" w:rsidRPr="009610FA" w:rsidRDefault="008930AD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1BB846" wp14:editId="4D7911BF">
                <wp:simplePos x="0" y="0"/>
                <wp:positionH relativeFrom="column">
                  <wp:posOffset>2445488</wp:posOffset>
                </wp:positionH>
                <wp:positionV relativeFrom="paragraph">
                  <wp:posOffset>164878</wp:posOffset>
                </wp:positionV>
                <wp:extent cx="327660" cy="156048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56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089" w:rsidRPr="000B4F25" w:rsidRDefault="008930AD" w:rsidP="001C0089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BB846" id="Прямоугольник 22" o:spid="_x0000_s1031" style="position:absolute;left:0;text-align:left;margin-left:192.55pt;margin-top:13pt;width:25.8pt;height:12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" stroked="f">
                <v:textbox inset="0,0,0,0">
                  <w:txbxContent>
                    <w:p w:rsidR="001C0089" w:rsidRPr="000B4F25" w:rsidRDefault="008930AD" w:rsidP="001C0089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1C008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83996" wp14:editId="7BF5FAA4">
                <wp:simplePos x="0" y="0"/>
                <wp:positionH relativeFrom="column">
                  <wp:posOffset>2304415</wp:posOffset>
                </wp:positionH>
                <wp:positionV relativeFrom="paragraph">
                  <wp:posOffset>169545</wp:posOffset>
                </wp:positionV>
                <wp:extent cx="0" cy="145415"/>
                <wp:effectExtent l="8890" t="7620" r="10160" b="88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52D80" id="Прямая соединительная линия 2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13.35pt" to="181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"/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77470</wp:posOffset>
                </wp:positionV>
                <wp:extent cx="1499870" cy="572135"/>
                <wp:effectExtent l="24765" t="10795" r="0" b="7620"/>
                <wp:wrapNone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572135"/>
                          <a:chOff x="4421" y="1984"/>
                          <a:chExt cx="3428" cy="1417"/>
                        </a:xfrm>
                      </wpg:grpSpPr>
                      <wps:wsp>
                        <wps:cNvPr id="2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101" y="2264"/>
                            <a:ext cx="748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089" w:rsidRPr="000B4F25" w:rsidRDefault="001C0089" w:rsidP="001C0089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4421" y="1984"/>
                            <a:ext cx="2835" cy="14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0089" w:rsidRPr="000B4F25" w:rsidRDefault="001C0089" w:rsidP="001C0089">
                              <w:pPr>
                                <w:ind w:left="-142" w:firstLine="284"/>
                                <w:jc w:val="center"/>
                                <w:rPr>
                                  <w:rFonts w:ascii="Times New Roman" w:hAnsi="Times New Roman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uk-UA"/>
                                </w:rPr>
                                <w:t>Х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&gt;8</w:t>
                              </w:r>
                              <w:r w:rsidRPr="000B4F25">
                                <w:rPr>
                                  <w:rFonts w:ascii="Times New Roman" w:hAnsi="Times New Roman"/>
                                  <w:szCs w:val="28"/>
                                  <w:lang w:val="uk-U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32" style="position:absolute;left:0;text-align:left;margin-left:133.2pt;margin-top:6.1pt;width:118.1pt;height:45.05pt;z-index:251679744" coordorigin="4421,1984" coordsize="3428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">
                <v:rect id="Rectangle 26" o:spid="_x0000_s1033" style="position:absolute;left:7101;top:2264;width:748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" stroked="f">
                  <v:textbox inset="0,0,0,0">
                    <w:txbxContent>
                      <w:p w:rsidR="001C0089" w:rsidRPr="000B4F25" w:rsidRDefault="001C0089" w:rsidP="001C0089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Да</w:t>
                        </w:r>
                      </w:p>
                    </w:txbxContent>
                  </v:textbox>
                </v:rect>
                <v:shape id="_x0000_s1034" type="#_x0000_t110" style="position:absolute;left:4421;top:1984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">
                  <v:textbox inset="0,0,0,0">
                    <w:txbxContent>
                      <w:p w:rsidR="001C0089" w:rsidRPr="000B4F25" w:rsidRDefault="001C0089" w:rsidP="001C0089">
                        <w:pPr>
                          <w:ind w:left="-142" w:firstLine="284"/>
                          <w:jc w:val="center"/>
                          <w:rPr>
                            <w:rFonts w:ascii="Times New Roman" w:hAnsi="Times New Roman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Cs w:val="28"/>
                            <w:lang w:val="uk-UA"/>
                          </w:rPr>
                          <w:t>Х</w:t>
                        </w:r>
                        <w:r>
                          <w:rPr>
                            <w:rFonts w:ascii="Times New Roman" w:hAnsi="Times New Roman"/>
                            <w:szCs w:val="28"/>
                            <w:lang w:val="en-US"/>
                          </w:rPr>
                          <w:t>&gt;8</w:t>
                        </w:r>
                        <w:r w:rsidRPr="000B4F25">
                          <w:rPr>
                            <w:rFonts w:ascii="Times New Roman" w:hAnsi="Times New Roman"/>
                            <w:szCs w:val="28"/>
                            <w:lang w:val="uk-UA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1186815</wp:posOffset>
                </wp:positionV>
                <wp:extent cx="0" cy="146685"/>
                <wp:effectExtent l="6350" t="5715" r="12700" b="95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EA999" id="Прямая соединительная линия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5pt,93.45pt" to="181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247140</wp:posOffset>
                </wp:positionV>
                <wp:extent cx="1496060" cy="0"/>
                <wp:effectExtent l="15240" t="56515" r="12700" b="577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6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053AF8" id="Прямая соединительная линия 1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pt,98.2pt" to="299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ANagIAAIYEAAAOAAAAZHJzL2Uyb0RvYy54bWysVMFuEzEQvSPxD5bv6e6GbZq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05555</wp:posOffset>
                </wp:positionH>
                <wp:positionV relativeFrom="paragraph">
                  <wp:posOffset>156845</wp:posOffset>
                </wp:positionV>
                <wp:extent cx="0" cy="1089660"/>
                <wp:effectExtent l="5080" t="13970" r="13970" b="1079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BF3E" id="Прямая соединительная линия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65pt,12.35pt" to="299.6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57480</wp:posOffset>
                </wp:positionV>
                <wp:extent cx="866140" cy="0"/>
                <wp:effectExtent l="7620" t="5080" r="12065" b="1397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7BB556" id="Прямая соединительная линия 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12.4pt" to="299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6dTQIAAFk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781C47" wp14:editId="0EE17D5A">
                <wp:simplePos x="0" y="0"/>
                <wp:positionH relativeFrom="column">
                  <wp:posOffset>1683385</wp:posOffset>
                </wp:positionH>
                <wp:positionV relativeFrom="paragraph">
                  <wp:posOffset>591820</wp:posOffset>
                </wp:positionV>
                <wp:extent cx="1259840" cy="581025"/>
                <wp:effectExtent l="6985" t="10795" r="9525" b="825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89" w:rsidRPr="001C0089" w:rsidRDefault="001C0089" w:rsidP="001C0089">
                            <w:pPr>
                              <w:ind w:right="-4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  9x*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81C47" id="Прямоугольник 14" o:spid="_x0000_s1035" style="position:absolute;left:0;text-align:left;margin-left:132.55pt;margin-top:46.6pt;width:99.2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">
                <v:textbox>
                  <w:txbxContent>
                    <w:p w:rsidR="001C0089" w:rsidRPr="001C0089" w:rsidRDefault="001C0089" w:rsidP="001C0089">
                      <w:pPr>
                        <w:ind w:right="-4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f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>)  9x*y</w:t>
                      </w:r>
                    </w:p>
                  </w:txbxContent>
                </v:textbox>
              </v:rect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A735D" wp14:editId="53987BF1">
                <wp:simplePos x="0" y="0"/>
                <wp:positionH relativeFrom="column">
                  <wp:posOffset>2446934</wp:posOffset>
                </wp:positionH>
                <wp:positionV relativeFrom="paragraph">
                  <wp:posOffset>205283</wp:posOffset>
                </wp:positionV>
                <wp:extent cx="327660" cy="17556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089" w:rsidRPr="000B4F25" w:rsidRDefault="001C0089" w:rsidP="001C0089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A735D" id="Прямоугольник 11" o:spid="_x0000_s1036" style="position:absolute;left:0;text-align:left;margin-left:192.65pt;margin-top:16.15pt;width:25.8pt;height:1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" stroked="f">
                <v:textbox inset="0,0,0,0">
                  <w:txbxContent>
                    <w:p w:rsidR="001C0089" w:rsidRPr="000B4F25" w:rsidRDefault="001C0089" w:rsidP="001C0089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Н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58A2E" wp14:editId="1D12C0B5">
                <wp:simplePos x="0" y="0"/>
                <wp:positionH relativeFrom="column">
                  <wp:posOffset>3165475</wp:posOffset>
                </wp:positionH>
                <wp:positionV relativeFrom="paragraph">
                  <wp:posOffset>182880</wp:posOffset>
                </wp:positionV>
                <wp:extent cx="1259840" cy="581025"/>
                <wp:effectExtent l="12700" t="11430" r="13335" b="762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89" w:rsidRPr="001C0089" w:rsidRDefault="001C0089" w:rsidP="001C0089">
                            <w:pPr>
                              <w:ind w:right="-43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x,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)  3/x +y</w:t>
                            </w:r>
                          </w:p>
                          <w:p w:rsidR="001C0089" w:rsidRPr="00721326" w:rsidRDefault="001C0089" w:rsidP="001C0089">
                            <w:pPr>
                              <w:ind w:right="-43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8A2E" id="Прямоугольник 13" o:spid="_x0000_s1037" style="position:absolute;left:0;text-align:left;margin-left:249.25pt;margin-top:14.4pt;width:99.2pt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">
                <v:textbox>
                  <w:txbxContent>
                    <w:p w:rsidR="001C0089" w:rsidRPr="001C0089" w:rsidRDefault="001C0089" w:rsidP="001C0089">
                      <w:pPr>
                        <w:ind w:right="-43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f(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/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 xml:space="preserve"> 3/x +y</w:t>
                      </w:r>
                    </w:p>
                    <w:p w:rsidR="001C0089" w:rsidRPr="00721326" w:rsidRDefault="001C0089" w:rsidP="001C0089">
                      <w:pPr>
                        <w:ind w:right="-43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77A9DB" wp14:editId="50BC290C">
                <wp:simplePos x="0" y="0"/>
                <wp:positionH relativeFrom="column">
                  <wp:posOffset>2319020</wp:posOffset>
                </wp:positionH>
                <wp:positionV relativeFrom="paragraph">
                  <wp:posOffset>45720</wp:posOffset>
                </wp:positionV>
                <wp:extent cx="0" cy="145415"/>
                <wp:effectExtent l="13970" t="7620" r="5080" b="889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680EA" id="Прямая соединительная линия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3.6pt" to="182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"/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20320</wp:posOffset>
                </wp:positionV>
                <wp:extent cx="2540" cy="1085850"/>
                <wp:effectExtent l="6350" t="10795" r="10160" b="825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085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85133" id="Прямая соединительная линия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5pt,1.6pt" to="181.4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857885</wp:posOffset>
                </wp:positionV>
                <wp:extent cx="2295525" cy="0"/>
                <wp:effectExtent l="23495" t="57785" r="5080" b="565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BA3BF" id="Прямая соединительная линия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67.55pt" to="363.3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64615</wp:posOffset>
                </wp:positionH>
                <wp:positionV relativeFrom="paragraph">
                  <wp:posOffset>1105535</wp:posOffset>
                </wp:positionV>
                <wp:extent cx="1550670" cy="572135"/>
                <wp:effectExtent l="0" t="19050" r="30480" b="374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670" cy="572135"/>
                          <a:chOff x="3850" y="12276"/>
                          <a:chExt cx="2442" cy="901"/>
                        </a:xfrm>
                      </wpg:grpSpPr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850" y="12454"/>
                            <a:ext cx="515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0089" w:rsidRPr="000B4F25" w:rsidRDefault="001C0089" w:rsidP="001C0089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339" y="12276"/>
                            <a:ext cx="1953" cy="90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0089" w:rsidRPr="007D67E4" w:rsidRDefault="001C0089" w:rsidP="001C0089">
                              <w:pPr>
                                <w:ind w:left="-142" w:firstLine="28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Выход</w:t>
                              </w:r>
                              <w:proofErr w:type="spellEnd"/>
                              <w:r w:rsidRPr="007D67E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38" style="position:absolute;left:0;text-align:left;margin-left:107.45pt;margin-top:87.05pt;width:122.1pt;height:45.05pt;z-index:251683840" coordorigin="3850,12276" coordsize="2442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">
                <v:rect id="Rectangle 32" o:spid="_x0000_s1039" style="position:absolute;left:3850;top:12454;width:515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" stroked="f">
                  <v:textbox inset="0,0,0,0">
                    <w:txbxContent>
                      <w:p w:rsidR="001C0089" w:rsidRPr="000B4F25" w:rsidRDefault="001C0089" w:rsidP="001C0089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lang w:val="uk-UA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shape id="AutoShape 33" o:spid="_x0000_s1040" type="#_x0000_t110" style="position:absolute;left:4339;top:12276;width:1953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">
                  <v:textbox inset="0,0,0,0">
                    <w:txbxContent>
                      <w:p w:rsidR="001C0089" w:rsidRPr="007D67E4" w:rsidRDefault="001C0089" w:rsidP="001C0089">
                        <w:pPr>
                          <w:ind w:left="-142" w:firstLine="284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Выхо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proofErr w:type="spellEnd"/>
                        <w:r w:rsidRPr="007D67E4"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678940</wp:posOffset>
                </wp:positionV>
                <wp:extent cx="0" cy="145415"/>
                <wp:effectExtent l="11430" t="12065" r="7620" b="139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A0CEB" id="Прямая соединительная линия 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132.2pt" to="18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37D32" wp14:editId="5716B384">
                <wp:simplePos x="0" y="0"/>
                <wp:positionH relativeFrom="column">
                  <wp:posOffset>825500</wp:posOffset>
                </wp:positionH>
                <wp:positionV relativeFrom="paragraph">
                  <wp:posOffset>1390650</wp:posOffset>
                </wp:positionV>
                <wp:extent cx="866140" cy="0"/>
                <wp:effectExtent l="6350" t="9525" r="13335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7163A"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pt,109.5pt" to="133.2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1AC51" wp14:editId="7E6C5F56">
                <wp:simplePos x="0" y="0"/>
                <wp:positionH relativeFrom="column">
                  <wp:posOffset>1675130</wp:posOffset>
                </wp:positionH>
                <wp:positionV relativeFrom="paragraph">
                  <wp:posOffset>165100</wp:posOffset>
                </wp:positionV>
                <wp:extent cx="1240155" cy="571500"/>
                <wp:effectExtent l="17780" t="12700" r="18415" b="6350"/>
                <wp:wrapNone/>
                <wp:docPr id="1" name="Параллелограм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571500"/>
                        </a:xfrm>
                        <a:prstGeom prst="parallelogram">
                          <a:avLst>
                            <a:gd name="adj" fmla="val 54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89" w:rsidRPr="008304F8" w:rsidRDefault="001C0089" w:rsidP="001C008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AC51" id="Параллелограмм 1" o:spid="_x0000_s1041" type="#_x0000_t7" style="position:absolute;left:0;text-align:left;margin-left:131.9pt;margin-top:13pt;width:97.6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">
                <v:textbox inset="0,0,0,0">
                  <w:txbxContent>
                    <w:p w:rsidR="001C0089" w:rsidRPr="008304F8" w:rsidRDefault="001C0089" w:rsidP="001C008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D7B12" wp14:editId="59C73E39">
                <wp:simplePos x="0" y="0"/>
                <wp:positionH relativeFrom="column">
                  <wp:posOffset>1949501</wp:posOffset>
                </wp:positionH>
                <wp:positionV relativeFrom="paragraph">
                  <wp:posOffset>187605</wp:posOffset>
                </wp:positionV>
                <wp:extent cx="327660" cy="187122"/>
                <wp:effectExtent l="0" t="0" r="0" b="381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7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089" w:rsidRPr="000B4F25" w:rsidRDefault="001C0089" w:rsidP="001C0089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D7B12" id="Прямоугольник 4" o:spid="_x0000_s1042" style="position:absolute;left:0;text-align:left;margin-left:153.5pt;margin-top:14.75pt;width:25.8pt;height: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" stroked="f">
                <v:textbox inset="0,0,0,0">
                  <w:txbxContent>
                    <w:p w:rsidR="001C0089" w:rsidRPr="000B4F25" w:rsidRDefault="001C0089" w:rsidP="001C0089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B90712" wp14:editId="735108FD">
                <wp:simplePos x="0" y="0"/>
                <wp:positionH relativeFrom="column">
                  <wp:posOffset>1664208</wp:posOffset>
                </wp:positionH>
                <wp:positionV relativeFrom="paragraph">
                  <wp:posOffset>202590</wp:posOffset>
                </wp:positionV>
                <wp:extent cx="1240155" cy="343815"/>
                <wp:effectExtent l="0" t="0" r="17145" b="18415"/>
                <wp:wrapNone/>
                <wp:docPr id="3" name="Блок-схема: знак заверше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3438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089" w:rsidRPr="000B4F25" w:rsidRDefault="001C0089" w:rsidP="001C0089">
                            <w:pPr>
                              <w:ind w:right="12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90712" id="Блок-схема: знак завершения 3" o:spid="_x0000_s1043" type="#_x0000_t116" style="position:absolute;left:0;text-align:left;margin-left:131.05pt;margin-top:15.95pt;width:97.65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">
                <v:textbox>
                  <w:txbxContent>
                    <w:p w:rsidR="001C0089" w:rsidRPr="000B4F25" w:rsidRDefault="001C0089" w:rsidP="001C0089">
                      <w:pPr>
                        <w:ind w:right="12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0089" w:rsidRPr="009610FA" w:rsidRDefault="001C0089" w:rsidP="001C008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929C3" w:rsidRPr="0026092D" w:rsidRDefault="00A929C3" w:rsidP="00A929C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92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севдокод</w:t>
      </w:r>
    </w:p>
    <w:p w:rsidR="001C0089" w:rsidRPr="0026092D" w:rsidRDefault="001C0089" w:rsidP="001C00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6092D">
        <w:rPr>
          <w:rFonts w:ascii="Times New Roman" w:hAnsi="Times New Roman"/>
          <w:b/>
          <w:sz w:val="24"/>
          <w:szCs w:val="24"/>
          <w:lang w:val="uk-UA"/>
        </w:rPr>
        <w:t xml:space="preserve">алгоритм </w:t>
      </w:r>
      <w:proofErr w:type="spellStart"/>
      <w:r w:rsidRPr="0026092D">
        <w:rPr>
          <w:rFonts w:ascii="Times New Roman" w:hAnsi="Times New Roman"/>
          <w:sz w:val="24"/>
          <w:szCs w:val="24"/>
          <w:lang w:val="uk-UA"/>
        </w:rPr>
        <w:t>Расчет</w:t>
      </w:r>
      <w:proofErr w:type="spellEnd"/>
      <w:r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092D">
        <w:rPr>
          <w:rFonts w:ascii="Times New Roman" w:hAnsi="Times New Roman"/>
          <w:sz w:val="24"/>
          <w:szCs w:val="24"/>
          <w:lang w:val="uk-UA"/>
        </w:rPr>
        <w:t>функции</w:t>
      </w:r>
      <w:proofErr w:type="spellEnd"/>
      <w:r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092D">
        <w:rPr>
          <w:rFonts w:ascii="Times New Roman" w:hAnsi="Times New Roman"/>
          <w:sz w:val="24"/>
          <w:szCs w:val="24"/>
          <w:lang w:val="en-US"/>
        </w:rPr>
        <w:t>f</w:t>
      </w:r>
      <w:r w:rsidRPr="0026092D">
        <w:rPr>
          <w:rFonts w:ascii="Times New Roman" w:hAnsi="Times New Roman"/>
          <w:sz w:val="24"/>
          <w:szCs w:val="24"/>
        </w:rPr>
        <w:t xml:space="preserve"> </w:t>
      </w:r>
      <w:r w:rsidRPr="0026092D">
        <w:rPr>
          <w:rFonts w:ascii="Times New Roman" w:hAnsi="Times New Roman"/>
          <w:sz w:val="24"/>
          <w:szCs w:val="24"/>
          <w:lang w:val="uk-UA"/>
        </w:rPr>
        <w:t xml:space="preserve"> (х, у)</w:t>
      </w:r>
    </w:p>
    <w:p w:rsidR="001C0089" w:rsidRPr="0026092D" w:rsidRDefault="001C0089" w:rsidP="001C0089">
      <w:pPr>
        <w:spacing w:after="0"/>
        <w:rPr>
          <w:rFonts w:ascii="Times New Roman" w:hAnsi="Times New Roman"/>
          <w:sz w:val="24"/>
          <w:szCs w:val="24"/>
        </w:rPr>
      </w:pPr>
      <w:r w:rsidRPr="0026092D">
        <w:rPr>
          <w:rFonts w:ascii="Times New Roman" w:hAnsi="Times New Roman"/>
          <w:sz w:val="24"/>
          <w:szCs w:val="24"/>
        </w:rPr>
        <w:t>Входные элементы(аргументы)</w:t>
      </w:r>
    </w:p>
    <w:p w:rsidR="001C0089" w:rsidRPr="0026092D" w:rsidRDefault="001C0089" w:rsidP="001C00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6092D">
        <w:rPr>
          <w:rFonts w:ascii="Times New Roman" w:hAnsi="Times New Roman"/>
          <w:sz w:val="24"/>
          <w:szCs w:val="24"/>
          <w:lang w:val="en-US"/>
        </w:rPr>
        <w:t>x</w:t>
      </w:r>
      <w:r w:rsidRPr="0026092D">
        <w:rPr>
          <w:rFonts w:ascii="Times New Roman" w:hAnsi="Times New Roman"/>
          <w:sz w:val="24"/>
          <w:szCs w:val="24"/>
        </w:rPr>
        <w:t xml:space="preserve"> = </w:t>
      </w:r>
      <w:r w:rsidR="00A53E4D" w:rsidRPr="0026092D">
        <w:rPr>
          <w:rFonts w:ascii="Times New Roman" w:hAnsi="Times New Roman"/>
          <w:sz w:val="24"/>
          <w:szCs w:val="24"/>
        </w:rPr>
        <w:t>вещественное</w:t>
      </w:r>
      <w:r w:rsidRPr="0026092D">
        <w:rPr>
          <w:rFonts w:ascii="Times New Roman" w:hAnsi="Times New Roman"/>
          <w:sz w:val="24"/>
          <w:szCs w:val="24"/>
          <w:lang w:val="uk-UA"/>
        </w:rPr>
        <w:t xml:space="preserve"> число</w:t>
      </w:r>
    </w:p>
    <w:p w:rsidR="001C0089" w:rsidRPr="0026092D" w:rsidRDefault="001C0089" w:rsidP="001C00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6092D">
        <w:rPr>
          <w:rFonts w:ascii="Times New Roman" w:hAnsi="Times New Roman"/>
          <w:sz w:val="24"/>
          <w:szCs w:val="24"/>
          <w:lang w:val="en-US"/>
        </w:rPr>
        <w:t>y</w:t>
      </w:r>
      <w:r w:rsidRPr="0026092D">
        <w:rPr>
          <w:rFonts w:ascii="Times New Roman" w:hAnsi="Times New Roman"/>
          <w:sz w:val="24"/>
          <w:szCs w:val="24"/>
          <w:lang w:val="uk-UA"/>
        </w:rPr>
        <w:t xml:space="preserve"> = </w:t>
      </w:r>
      <w:r w:rsidR="00A53E4D" w:rsidRPr="0026092D">
        <w:rPr>
          <w:rFonts w:ascii="Times New Roman" w:hAnsi="Times New Roman"/>
          <w:sz w:val="24"/>
          <w:szCs w:val="24"/>
        </w:rPr>
        <w:t>вещественное</w:t>
      </w:r>
      <w:r w:rsidR="00A53E4D"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092D">
        <w:rPr>
          <w:rFonts w:ascii="Times New Roman" w:hAnsi="Times New Roman"/>
          <w:sz w:val="24"/>
          <w:szCs w:val="24"/>
          <w:lang w:val="uk-UA"/>
        </w:rPr>
        <w:t>число</w:t>
      </w:r>
    </w:p>
    <w:p w:rsidR="001C0089" w:rsidRPr="0026092D" w:rsidRDefault="001C0089" w:rsidP="001C00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6092D">
        <w:rPr>
          <w:rFonts w:ascii="Times New Roman" w:hAnsi="Times New Roman"/>
          <w:sz w:val="24"/>
          <w:szCs w:val="24"/>
          <w:lang w:val="en-US"/>
        </w:rPr>
        <w:t>f</w:t>
      </w:r>
      <w:r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gramStart"/>
      <w:r w:rsidRPr="0026092D">
        <w:rPr>
          <w:rFonts w:ascii="Times New Roman" w:hAnsi="Times New Roman"/>
          <w:sz w:val="24"/>
          <w:szCs w:val="24"/>
          <w:lang w:val="uk-UA"/>
        </w:rPr>
        <w:t xml:space="preserve">=  </w:t>
      </w:r>
      <w:r w:rsidR="00A53E4D" w:rsidRPr="0026092D">
        <w:rPr>
          <w:rFonts w:ascii="Times New Roman" w:hAnsi="Times New Roman"/>
          <w:sz w:val="24"/>
          <w:szCs w:val="24"/>
        </w:rPr>
        <w:t>вещественное</w:t>
      </w:r>
      <w:proofErr w:type="gramEnd"/>
      <w:r w:rsidR="00A53E4D"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092D">
        <w:rPr>
          <w:rFonts w:ascii="Times New Roman" w:hAnsi="Times New Roman"/>
          <w:sz w:val="24"/>
          <w:szCs w:val="24"/>
          <w:lang w:val="uk-UA"/>
        </w:rPr>
        <w:t xml:space="preserve">число </w:t>
      </w:r>
    </w:p>
    <w:p w:rsidR="001C0089" w:rsidRPr="0026092D" w:rsidRDefault="001C0089" w:rsidP="001C00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6092D">
        <w:rPr>
          <w:rFonts w:ascii="Times New Roman" w:hAnsi="Times New Roman"/>
          <w:b/>
          <w:sz w:val="24"/>
          <w:szCs w:val="24"/>
          <w:lang w:val="uk-UA"/>
        </w:rPr>
        <w:t>Начало</w:t>
      </w:r>
    </w:p>
    <w:p w:rsidR="001C0089" w:rsidRPr="0026092D" w:rsidRDefault="001C0089" w:rsidP="001C00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6092D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26092D">
        <w:rPr>
          <w:rFonts w:ascii="Times New Roman" w:hAnsi="Times New Roman"/>
          <w:b/>
          <w:sz w:val="24"/>
          <w:szCs w:val="24"/>
          <w:lang w:val="uk-UA"/>
        </w:rPr>
        <w:t>Получение</w:t>
      </w:r>
      <w:proofErr w:type="spellEnd"/>
      <w:r w:rsidRPr="0026092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26092D">
        <w:rPr>
          <w:rFonts w:ascii="Times New Roman" w:hAnsi="Times New Roman"/>
          <w:sz w:val="24"/>
          <w:szCs w:val="24"/>
          <w:lang w:val="uk-UA"/>
        </w:rPr>
        <w:t>x, y</w:t>
      </w:r>
    </w:p>
    <w:p w:rsidR="001C0089" w:rsidRPr="0026092D" w:rsidRDefault="001C0089" w:rsidP="001C0089">
      <w:pPr>
        <w:spacing w:after="0"/>
        <w:rPr>
          <w:rFonts w:ascii="Times New Roman" w:hAnsi="Times New Roman"/>
          <w:sz w:val="24"/>
          <w:szCs w:val="24"/>
        </w:rPr>
      </w:pPr>
      <w:r w:rsidRPr="0026092D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26092D">
        <w:rPr>
          <w:rFonts w:ascii="Times New Roman" w:hAnsi="Times New Roman"/>
          <w:sz w:val="24"/>
          <w:szCs w:val="24"/>
          <w:lang w:val="uk-UA"/>
        </w:rPr>
        <w:t>Если</w:t>
      </w:r>
      <w:proofErr w:type="spellEnd"/>
      <w:r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09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6092D">
        <w:rPr>
          <w:rFonts w:ascii="Times New Roman" w:hAnsi="Times New Roman"/>
          <w:sz w:val="24"/>
          <w:szCs w:val="24"/>
          <w:lang w:val="uk-UA"/>
        </w:rPr>
        <w:t>x</w:t>
      </w:r>
      <w:r w:rsidR="00A53E4D" w:rsidRPr="0026092D">
        <w:rPr>
          <w:rFonts w:ascii="Times New Roman" w:hAnsi="Times New Roman"/>
          <w:sz w:val="24"/>
          <w:szCs w:val="24"/>
        </w:rPr>
        <w:t xml:space="preserve"> </w:t>
      </w:r>
      <w:r w:rsidRPr="0026092D">
        <w:rPr>
          <w:rFonts w:ascii="Times New Roman" w:hAnsi="Times New Roman"/>
          <w:sz w:val="24"/>
          <w:szCs w:val="24"/>
        </w:rPr>
        <w:t>&gt; 8</w:t>
      </w:r>
      <w:r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092D">
        <w:rPr>
          <w:rFonts w:ascii="Times New Roman" w:hAnsi="Times New Roman"/>
          <w:b/>
          <w:sz w:val="24"/>
          <w:szCs w:val="24"/>
          <w:lang w:val="uk-UA"/>
        </w:rPr>
        <w:t>тогда</w:t>
      </w:r>
      <w:proofErr w:type="spellEnd"/>
      <w:r w:rsidRPr="002609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f</w:t>
      </w:r>
      <w:r w:rsidR="00A53E4D" w:rsidRPr="0026092D">
        <w:rPr>
          <w:rFonts w:ascii="Times New Roman" w:hAnsi="Times New Roman"/>
          <w:sz w:val="24"/>
          <w:szCs w:val="24"/>
        </w:rPr>
        <w:t>(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x</w:t>
      </w:r>
      <w:r w:rsidR="00A53E4D" w:rsidRPr="0026092D">
        <w:rPr>
          <w:rFonts w:ascii="Times New Roman" w:hAnsi="Times New Roman"/>
          <w:sz w:val="24"/>
          <w:szCs w:val="24"/>
        </w:rPr>
        <w:t>,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y</w:t>
      </w:r>
      <w:r w:rsidR="00A53E4D" w:rsidRPr="0026092D">
        <w:rPr>
          <w:rFonts w:ascii="Times New Roman" w:hAnsi="Times New Roman"/>
          <w:sz w:val="24"/>
          <w:szCs w:val="24"/>
        </w:rPr>
        <w:t>)  = 3/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x</w:t>
      </w:r>
      <w:r w:rsidR="00A53E4D" w:rsidRPr="0026092D">
        <w:rPr>
          <w:rFonts w:ascii="Times New Roman" w:hAnsi="Times New Roman"/>
          <w:sz w:val="24"/>
          <w:szCs w:val="24"/>
        </w:rPr>
        <w:t xml:space="preserve"> +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y</w:t>
      </w:r>
    </w:p>
    <w:p w:rsidR="00A53E4D" w:rsidRPr="0026092D" w:rsidRDefault="001C0089" w:rsidP="00A53E4D">
      <w:pPr>
        <w:spacing w:after="0"/>
        <w:rPr>
          <w:rFonts w:ascii="Times New Roman" w:hAnsi="Times New Roman"/>
          <w:sz w:val="24"/>
          <w:szCs w:val="24"/>
        </w:rPr>
      </w:pPr>
      <w:r w:rsidRPr="0026092D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="00A53E4D" w:rsidRPr="0026092D">
        <w:rPr>
          <w:rFonts w:ascii="Times New Roman" w:hAnsi="Times New Roman"/>
          <w:b/>
          <w:sz w:val="24"/>
          <w:szCs w:val="24"/>
          <w:lang w:val="uk-UA"/>
        </w:rPr>
        <w:t>Иначе</w:t>
      </w:r>
      <w:proofErr w:type="spellEnd"/>
      <w:r w:rsidR="00A53E4D" w:rsidRPr="0026092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f</w:t>
      </w:r>
      <w:r w:rsidR="00A53E4D" w:rsidRPr="0026092D">
        <w:rPr>
          <w:rFonts w:ascii="Times New Roman" w:hAnsi="Times New Roman"/>
          <w:sz w:val="24"/>
          <w:szCs w:val="24"/>
        </w:rPr>
        <w:t>(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x</w:t>
      </w:r>
      <w:r w:rsidR="00A53E4D" w:rsidRPr="0026092D">
        <w:rPr>
          <w:rFonts w:ascii="Times New Roman" w:hAnsi="Times New Roman"/>
          <w:sz w:val="24"/>
          <w:szCs w:val="24"/>
        </w:rPr>
        <w:t>,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y</w:t>
      </w:r>
      <w:r w:rsidR="00A53E4D" w:rsidRPr="0026092D">
        <w:rPr>
          <w:rFonts w:ascii="Times New Roman" w:hAnsi="Times New Roman"/>
          <w:sz w:val="24"/>
          <w:szCs w:val="24"/>
        </w:rPr>
        <w:t xml:space="preserve">)  = </w:t>
      </w:r>
      <w:r w:rsidR="00A53E4D" w:rsidRPr="0026092D">
        <w:rPr>
          <w:rFonts w:ascii="Times New Roman" w:hAnsi="Times New Roman"/>
          <w:sz w:val="24"/>
          <w:szCs w:val="24"/>
          <w:lang w:val="uk-UA"/>
        </w:rPr>
        <w:t>9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x</w:t>
      </w:r>
      <w:r w:rsidR="00A53E4D" w:rsidRPr="0026092D">
        <w:rPr>
          <w:rFonts w:ascii="Times New Roman" w:hAnsi="Times New Roman"/>
          <w:sz w:val="24"/>
          <w:szCs w:val="24"/>
        </w:rPr>
        <w:t xml:space="preserve"> * </w:t>
      </w:r>
      <w:r w:rsidR="00A53E4D" w:rsidRPr="0026092D">
        <w:rPr>
          <w:rFonts w:ascii="Times New Roman" w:hAnsi="Times New Roman"/>
          <w:sz w:val="24"/>
          <w:szCs w:val="24"/>
          <w:lang w:val="en-US"/>
        </w:rPr>
        <w:t>y</w:t>
      </w:r>
      <w:r w:rsidR="00A53E4D" w:rsidRPr="0026092D">
        <w:rPr>
          <w:rFonts w:ascii="Times New Roman" w:hAnsi="Times New Roman"/>
          <w:sz w:val="24"/>
          <w:szCs w:val="24"/>
        </w:rPr>
        <w:t>;</w:t>
      </w:r>
    </w:p>
    <w:p w:rsidR="001C0089" w:rsidRPr="0026092D" w:rsidRDefault="001C0089" w:rsidP="001C0089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6092D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A53E4D" w:rsidRPr="0026092D">
        <w:rPr>
          <w:rFonts w:ascii="Times New Roman" w:hAnsi="Times New Roman"/>
          <w:b/>
          <w:sz w:val="24"/>
          <w:szCs w:val="24"/>
          <w:lang w:val="uk-UA"/>
        </w:rPr>
        <w:t>Результат в</w:t>
      </w:r>
      <w:proofErr w:type="spellStart"/>
      <w:r w:rsidR="00A53E4D" w:rsidRPr="0026092D">
        <w:rPr>
          <w:rFonts w:ascii="Times New Roman" w:hAnsi="Times New Roman"/>
          <w:b/>
          <w:sz w:val="24"/>
          <w:szCs w:val="24"/>
        </w:rPr>
        <w:t>ыведения</w:t>
      </w:r>
      <w:proofErr w:type="spellEnd"/>
      <w:r w:rsidR="00A53E4D" w:rsidRPr="0026092D">
        <w:rPr>
          <w:rFonts w:ascii="Times New Roman" w:hAnsi="Times New Roman"/>
          <w:b/>
          <w:sz w:val="24"/>
          <w:szCs w:val="24"/>
        </w:rPr>
        <w:t xml:space="preserve"> </w:t>
      </w:r>
      <w:r w:rsidRPr="0026092D">
        <w:rPr>
          <w:rFonts w:ascii="Times New Roman" w:hAnsi="Times New Roman"/>
          <w:sz w:val="24"/>
          <w:szCs w:val="24"/>
          <w:lang w:val="uk-UA"/>
        </w:rPr>
        <w:t>f</w:t>
      </w:r>
    </w:p>
    <w:p w:rsidR="001C0089" w:rsidRPr="0026092D" w:rsidRDefault="00A53E4D" w:rsidP="001C008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26092D">
        <w:rPr>
          <w:rFonts w:ascii="Times New Roman" w:hAnsi="Times New Roman"/>
          <w:b/>
          <w:sz w:val="24"/>
          <w:szCs w:val="24"/>
          <w:lang w:val="uk-UA"/>
        </w:rPr>
        <w:t>Конец</w:t>
      </w:r>
      <w:proofErr w:type="spellEnd"/>
    </w:p>
    <w:p w:rsidR="008930AD" w:rsidRPr="009610FA" w:rsidRDefault="008930AD" w:rsidP="001C0089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26705" w:rsidRPr="00126705" w:rsidRDefault="00126705" w:rsidP="00126705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126705">
        <w:rPr>
          <w:rFonts w:ascii="Courier New" w:hAnsi="Courier New" w:cs="Courier New"/>
          <w:b/>
          <w:sz w:val="20"/>
          <w:szCs w:val="20"/>
        </w:rPr>
        <w:t>Листинг программы задания №2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>#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include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&lt;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iostream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&gt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>#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include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&lt;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clocale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&gt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using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namespace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std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int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main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()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>{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setlocale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(LC_ALL, "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rus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")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double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x=0,y=0,f =0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cout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&lt;&lt; "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Программа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вычисления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функции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\n"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     &lt;&lt; "\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tf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(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x,y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)"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     &lt;&lt; "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Условие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при x&gt;8   f(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x,y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) = 3/x +y \n"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     &lt;&lt; "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Условие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при x&lt;= 8 f(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x,y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) = 9x * y \n"&lt;&lt;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endl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cout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&lt;&lt; "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Введите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значение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x :  "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cin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&gt;&gt; x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cout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&lt;&lt; "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Введите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значение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y :  "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cin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&gt;&gt; y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if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( (x&gt;8) )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{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    f = (3/x) + y 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 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cout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&lt;&lt; "Результат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выполнения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программы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"  &lt;&lt; f &lt;&lt;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endl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}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else</w:t>
      </w:r>
      <w:proofErr w:type="spellEnd"/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{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    f = 9*x*y 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 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cout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&lt;&lt; "Результат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выполнения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программы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"  &lt;&lt; f &lt;&lt;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endl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>;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}</w:t>
      </w: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</w:p>
    <w:p w:rsidR="00A53E4D" w:rsidRPr="00A53E4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uk-UA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   </w:t>
      </w:r>
      <w:proofErr w:type="spellStart"/>
      <w:r w:rsidRPr="00A53E4D">
        <w:rPr>
          <w:rFonts w:ascii="Courier New" w:hAnsi="Courier New" w:cs="Courier New"/>
          <w:sz w:val="16"/>
          <w:szCs w:val="16"/>
          <w:lang w:val="uk-UA"/>
        </w:rPr>
        <w:t>return</w:t>
      </w:r>
      <w:proofErr w:type="spellEnd"/>
      <w:r w:rsidRPr="00A53E4D">
        <w:rPr>
          <w:rFonts w:ascii="Courier New" w:hAnsi="Courier New" w:cs="Courier New"/>
          <w:sz w:val="16"/>
          <w:szCs w:val="16"/>
          <w:lang w:val="uk-UA"/>
        </w:rPr>
        <w:t xml:space="preserve"> 0;</w:t>
      </w:r>
    </w:p>
    <w:p w:rsidR="00A53E4D" w:rsidRPr="0026092D" w:rsidRDefault="00A53E4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53E4D">
        <w:rPr>
          <w:rFonts w:ascii="Courier New" w:hAnsi="Courier New" w:cs="Courier New"/>
          <w:sz w:val="16"/>
          <w:szCs w:val="16"/>
          <w:lang w:val="uk-UA"/>
        </w:rPr>
        <w:t>}</w:t>
      </w:r>
    </w:p>
    <w:p w:rsidR="00A53E4D" w:rsidRPr="0026092D" w:rsidRDefault="00A53E4D" w:rsidP="00A929C3">
      <w:pPr>
        <w:rPr>
          <w:rFonts w:ascii="Times New Roman" w:hAnsi="Times New Roman" w:cs="Times New Roman"/>
          <w:sz w:val="24"/>
          <w:szCs w:val="24"/>
        </w:rPr>
      </w:pPr>
    </w:p>
    <w:p w:rsidR="00A53E4D" w:rsidRPr="0026092D" w:rsidRDefault="00A53E4D">
      <w:pPr>
        <w:rPr>
          <w:rFonts w:ascii="Times New Roman" w:hAnsi="Times New Roman" w:cs="Times New Roman"/>
          <w:sz w:val="24"/>
          <w:szCs w:val="24"/>
        </w:rPr>
      </w:pPr>
      <w:r w:rsidRPr="0026092D">
        <w:rPr>
          <w:rFonts w:ascii="Times New Roman" w:hAnsi="Times New Roman" w:cs="Times New Roman"/>
          <w:sz w:val="24"/>
          <w:szCs w:val="24"/>
        </w:rPr>
        <w:br w:type="page"/>
      </w:r>
    </w:p>
    <w:p w:rsidR="00A929C3" w:rsidRPr="00126705" w:rsidRDefault="00A929C3" w:rsidP="00A929C3">
      <w:pPr>
        <w:rPr>
          <w:rFonts w:ascii="Times New Roman" w:hAnsi="Times New Roman" w:cs="Times New Roman"/>
          <w:b/>
          <w:sz w:val="28"/>
          <w:szCs w:val="28"/>
        </w:rPr>
      </w:pPr>
      <w:r w:rsidRPr="00126705">
        <w:rPr>
          <w:rFonts w:ascii="Times New Roman" w:hAnsi="Times New Roman" w:cs="Times New Roman"/>
          <w:b/>
          <w:sz w:val="28"/>
          <w:szCs w:val="28"/>
        </w:rPr>
        <w:lastRenderedPageBreak/>
        <w:t>Скриншот программы</w:t>
      </w:r>
      <w:r w:rsidR="0026092D">
        <w:rPr>
          <w:rFonts w:ascii="Times New Roman" w:hAnsi="Times New Roman" w:cs="Times New Roman"/>
          <w:b/>
          <w:sz w:val="28"/>
          <w:szCs w:val="28"/>
        </w:rPr>
        <w:t xml:space="preserve"> задания №1_1</w:t>
      </w:r>
    </w:p>
    <w:p w:rsidR="00A53E4D" w:rsidRPr="00A929C3" w:rsidRDefault="00A53E4D" w:rsidP="00A929C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512445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520" y="21458"/>
                <wp:lineTo x="2152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3" b="22502"/>
                    <a:stretch/>
                  </pic:blipFill>
                  <pic:spPr bwMode="auto">
                    <a:xfrm>
                      <a:off x="0" y="0"/>
                      <a:ext cx="512445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929C3" w:rsidRDefault="00A929C3" w:rsidP="00A929C3"/>
    <w:p w:rsidR="00126705" w:rsidRDefault="00126705" w:rsidP="00A929C3">
      <w:pPr>
        <w:rPr>
          <w:noProof/>
          <w:lang w:eastAsia="ru-RU"/>
        </w:rPr>
      </w:pPr>
    </w:p>
    <w:p w:rsidR="008930AD" w:rsidRDefault="008930AD" w:rsidP="00A929C3"/>
    <w:p w:rsidR="008930AD" w:rsidRDefault="008930AD" w:rsidP="008930AD"/>
    <w:p w:rsidR="008930AD" w:rsidRDefault="008930AD" w:rsidP="008930AD">
      <w:pPr>
        <w:tabs>
          <w:tab w:val="left" w:pos="1515"/>
        </w:tabs>
      </w:pPr>
      <w:r>
        <w:tab/>
      </w:r>
    </w:p>
    <w:p w:rsidR="0026092D" w:rsidRDefault="0026092D"/>
    <w:p w:rsidR="0026092D" w:rsidRDefault="0026092D"/>
    <w:p w:rsidR="0026092D" w:rsidRDefault="0026092D"/>
    <w:p w:rsidR="0026092D" w:rsidRDefault="0026092D"/>
    <w:p w:rsidR="0026092D" w:rsidRDefault="0026092D"/>
    <w:p w:rsidR="0026092D" w:rsidRPr="00126705" w:rsidRDefault="0026092D" w:rsidP="0026092D">
      <w:pPr>
        <w:rPr>
          <w:rFonts w:ascii="Times New Roman" w:hAnsi="Times New Roman" w:cs="Times New Roman"/>
          <w:b/>
          <w:sz w:val="28"/>
          <w:szCs w:val="28"/>
        </w:rPr>
      </w:pPr>
      <w:r w:rsidRPr="00126705">
        <w:rPr>
          <w:rFonts w:ascii="Times New Roman" w:hAnsi="Times New Roman" w:cs="Times New Roman"/>
          <w:b/>
          <w:sz w:val="28"/>
          <w:szCs w:val="28"/>
        </w:rPr>
        <w:t>Скриншот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задания №1</w:t>
      </w:r>
      <w:r>
        <w:rPr>
          <w:rFonts w:ascii="Times New Roman" w:hAnsi="Times New Roman" w:cs="Times New Roman"/>
          <w:b/>
          <w:sz w:val="28"/>
          <w:szCs w:val="28"/>
        </w:rPr>
        <w:t>_2</w:t>
      </w:r>
    </w:p>
    <w:p w:rsidR="008930AD" w:rsidRDefault="0026092D">
      <w:r>
        <w:rPr>
          <w:noProof/>
          <w:lang w:eastAsia="ru-RU"/>
        </w:rPr>
        <w:drawing>
          <wp:anchor distT="0" distB="0" distL="114300" distR="114300" simplePos="0" relativeHeight="251726848" behindDoc="1" locked="0" layoutInCell="1" allowOverlap="1" wp14:anchorId="511CE5F5" wp14:editId="5CAED2A0">
            <wp:simplePos x="0" y="0"/>
            <wp:positionH relativeFrom="margin">
              <wp:posOffset>-27295</wp:posOffset>
            </wp:positionH>
            <wp:positionV relativeFrom="paragraph">
              <wp:posOffset>411309</wp:posOffset>
            </wp:positionV>
            <wp:extent cx="53054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61" y="21532"/>
                <wp:lineTo x="21561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70" b="19188"/>
                    <a:stretch/>
                  </pic:blipFill>
                  <pic:spPr bwMode="auto">
                    <a:xfrm>
                      <a:off x="0" y="0"/>
                      <a:ext cx="530542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30AD">
        <w:br w:type="page"/>
      </w:r>
    </w:p>
    <w:p w:rsidR="00A53E4D" w:rsidRPr="00126705" w:rsidRDefault="008930AD" w:rsidP="008930AD">
      <w:pPr>
        <w:tabs>
          <w:tab w:val="left" w:pos="1515"/>
        </w:tabs>
        <w:rPr>
          <w:rFonts w:ascii="Times New Roman" w:hAnsi="Times New Roman" w:cs="Times New Roman"/>
          <w:b/>
          <w:sz w:val="28"/>
          <w:szCs w:val="28"/>
        </w:rPr>
      </w:pPr>
      <w:r w:rsidRPr="00126705"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8930AD" w:rsidRPr="00126705" w:rsidRDefault="008930AD" w:rsidP="008930AD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6705">
        <w:rPr>
          <w:rFonts w:ascii="Times New Roman" w:hAnsi="Times New Roman" w:cs="Times New Roman"/>
          <w:b/>
          <w:sz w:val="24"/>
          <w:szCs w:val="24"/>
          <w:lang w:val="uk-UA"/>
        </w:rPr>
        <w:t>Блок – схема</w:t>
      </w:r>
    </w:p>
    <w:p w:rsidR="008930AD" w:rsidRPr="009610FA" w:rsidRDefault="008930AD" w:rsidP="008930AD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9610F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488A64" wp14:editId="0DF1EB22">
                <wp:simplePos x="0" y="0"/>
                <wp:positionH relativeFrom="column">
                  <wp:posOffset>1693469</wp:posOffset>
                </wp:positionH>
                <wp:positionV relativeFrom="paragraph">
                  <wp:posOffset>10541</wp:posOffset>
                </wp:positionV>
                <wp:extent cx="1240790" cy="344907"/>
                <wp:effectExtent l="0" t="0" r="16510" b="17145"/>
                <wp:wrapNone/>
                <wp:docPr id="37" name="Блок-схема: знак заверше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790" cy="34490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AD" w:rsidRPr="001C0089" w:rsidRDefault="008930AD" w:rsidP="008930AD">
                            <w:pPr>
                              <w:ind w:right="12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C0089">
                              <w:rPr>
                                <w:rFonts w:ascii="Times New Roman" w:hAnsi="Times New Roman"/>
                                <w:lang w:val="uk-UA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8A64" id="Блок-схема: знак завершения 37" o:spid="_x0000_s1044" type="#_x0000_t116" style="position:absolute;left:0;text-align:left;margin-left:133.35pt;margin-top:.85pt;width:97.7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">
                <v:textbox>
                  <w:txbxContent>
                    <w:p w:rsidR="008930AD" w:rsidRPr="001C0089" w:rsidRDefault="008930AD" w:rsidP="008930AD">
                      <w:pPr>
                        <w:ind w:right="12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C0089">
                        <w:rPr>
                          <w:rFonts w:ascii="Times New Roman" w:hAnsi="Times New Roman"/>
                          <w:lang w:val="uk-UA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D631CC" wp14:editId="78412CA8">
                <wp:simplePos x="0" y="0"/>
                <wp:positionH relativeFrom="column">
                  <wp:posOffset>2319020</wp:posOffset>
                </wp:positionH>
                <wp:positionV relativeFrom="paragraph">
                  <wp:posOffset>156845</wp:posOffset>
                </wp:positionV>
                <wp:extent cx="0" cy="145415"/>
                <wp:effectExtent l="13970" t="13970" r="5080" b="1206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6505F" id="Прямая соединительная линия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12.35pt" to="182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"/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92F7C" wp14:editId="483F577A">
                <wp:simplePos x="0" y="0"/>
                <wp:positionH relativeFrom="column">
                  <wp:posOffset>1691640</wp:posOffset>
                </wp:positionH>
                <wp:positionV relativeFrom="paragraph">
                  <wp:posOffset>97790</wp:posOffset>
                </wp:positionV>
                <wp:extent cx="1240155" cy="571500"/>
                <wp:effectExtent l="15240" t="12065" r="20955" b="6985"/>
                <wp:wrapNone/>
                <wp:docPr id="41" name="Параллелограмм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571500"/>
                        </a:xfrm>
                        <a:prstGeom prst="parallelogram">
                          <a:avLst>
                            <a:gd name="adj" fmla="val 54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AD" w:rsidRDefault="008930AD" w:rsidP="008930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Введение</w:t>
                            </w:r>
                            <w:proofErr w:type="spellEnd"/>
                          </w:p>
                          <w:p w:rsidR="008930AD" w:rsidRPr="001C0089" w:rsidRDefault="008930AD" w:rsidP="008930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="00126705">
                              <w:rPr>
                                <w:rFonts w:ascii="Times New Roman" w:hAnsi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92F7C" id="Параллелограмм 41" o:spid="_x0000_s1045" type="#_x0000_t7" style="position:absolute;left:0;text-align:left;margin-left:133.2pt;margin-top:7.7pt;width:97.6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">
                <v:textbox inset="0,0,0,0">
                  <w:txbxContent>
                    <w:p w:rsidR="008930AD" w:rsidRDefault="008930AD" w:rsidP="008930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Введение</w:t>
                      </w:r>
                      <w:proofErr w:type="spellEnd"/>
                    </w:p>
                    <w:p w:rsidR="008930AD" w:rsidRPr="001C0089" w:rsidRDefault="008930AD" w:rsidP="008930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="00126705">
                        <w:rPr>
                          <w:rFonts w:ascii="Times New Roman" w:hAnsi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0BBC56" wp14:editId="7A4500FC">
                <wp:simplePos x="0" y="0"/>
                <wp:positionH relativeFrom="column">
                  <wp:posOffset>2319020</wp:posOffset>
                </wp:positionH>
                <wp:positionV relativeFrom="paragraph">
                  <wp:posOffset>65405</wp:posOffset>
                </wp:positionV>
                <wp:extent cx="0" cy="145415"/>
                <wp:effectExtent l="13970" t="8255" r="5080" b="825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9B965" id="Прямая соединительная линия 4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5.15pt" to="182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"/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43CA45" wp14:editId="77B38351">
                <wp:simplePos x="0" y="0"/>
                <wp:positionH relativeFrom="column">
                  <wp:posOffset>1686154</wp:posOffset>
                </wp:positionH>
                <wp:positionV relativeFrom="paragraph">
                  <wp:posOffset>5359</wp:posOffset>
                </wp:positionV>
                <wp:extent cx="1499870" cy="572135"/>
                <wp:effectExtent l="19050" t="19050" r="5080" b="37465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9870" cy="572135"/>
                          <a:chOff x="4421" y="1984"/>
                          <a:chExt cx="3428" cy="1417"/>
                        </a:xfrm>
                      </wpg:grpSpPr>
                      <wps:wsp>
                        <wps:cNvPr id="4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101" y="1984"/>
                            <a:ext cx="748" cy="5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0AD" w:rsidRPr="000B4F25" w:rsidRDefault="008930AD" w:rsidP="008930AD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4421" y="1984"/>
                            <a:ext cx="2835" cy="14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0AD" w:rsidRPr="001C0089" w:rsidRDefault="008930AD" w:rsidP="008930AD">
                              <w:pPr>
                                <w:spacing w:line="240" w:lineRule="auto"/>
                                <w:ind w:left="-142" w:firstLine="284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  <w:lang w:val="uk-UA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ыч-ть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3CA45" id="Группа 43" o:spid="_x0000_s1046" style="position:absolute;left:0;text-align:left;margin-left:132.75pt;margin-top:.4pt;width:118.1pt;height:45.05pt;z-index:251708416" coordorigin="4421,1984" coordsize="3428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">
                <v:rect id="Rectangle 23" o:spid="_x0000_s1047" style="position:absolute;left:7101;top:1984;width:748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" stroked="f">
                  <v:textbox inset="0,0,0,0">
                    <w:txbxContent>
                      <w:p w:rsidR="008930AD" w:rsidRPr="000B4F25" w:rsidRDefault="008930AD" w:rsidP="008930AD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lang w:val="uk-UA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shape id="AutoShape 24" o:spid="_x0000_s1048" type="#_x0000_t110" style="position:absolute;left:4421;top:1984;width:2835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">
                  <v:textbox inset="0,0,0,0">
                    <w:txbxContent>
                      <w:p w:rsidR="008930AD" w:rsidRPr="001C0089" w:rsidRDefault="008930AD" w:rsidP="008930AD">
                        <w:pPr>
                          <w:spacing w:line="240" w:lineRule="auto"/>
                          <w:ind w:left="-142" w:firstLine="284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  <w:lang w:val="uk-UA"/>
                          </w:rPr>
                          <w:t>В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ыч-ть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930AD" w:rsidRPr="009610FA" w:rsidRDefault="00126705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25450</wp:posOffset>
                </wp:positionH>
                <wp:positionV relativeFrom="paragraph">
                  <wp:posOffset>35789</wp:posOffset>
                </wp:positionV>
                <wp:extent cx="1048994" cy="45719"/>
                <wp:effectExtent l="0" t="38100" r="37465" b="8826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89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BC3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" o:spid="_x0000_s1026" type="#_x0000_t32" style="position:absolute;margin-left:49.25pt;margin-top:2.8pt;width:82.6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70679C" wp14:editId="0B43BC4B">
                <wp:simplePos x="0" y="0"/>
                <wp:positionH relativeFrom="column">
                  <wp:posOffset>596189</wp:posOffset>
                </wp:positionH>
                <wp:positionV relativeFrom="paragraph">
                  <wp:posOffset>8458</wp:posOffset>
                </wp:positionV>
                <wp:extent cx="14630" cy="3204058"/>
                <wp:effectExtent l="0" t="0" r="23495" b="158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" cy="3204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F5C2" id="Прямая соединительная линия 78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.65pt" to="48.1pt,2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8930A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CA37C3" wp14:editId="6CCA165E">
                <wp:simplePos x="0" y="0"/>
                <wp:positionH relativeFrom="column">
                  <wp:posOffset>4614545</wp:posOffset>
                </wp:positionH>
                <wp:positionV relativeFrom="paragraph">
                  <wp:posOffset>85725</wp:posOffset>
                </wp:positionV>
                <wp:extent cx="0" cy="2612390"/>
                <wp:effectExtent l="13970" t="9525" r="5080" b="698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2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9F87D" id="Прямая соединительная линия 4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35pt,6.75pt" to="363.35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"/>
            </w:pict>
          </mc:Fallback>
        </mc:AlternateContent>
      </w:r>
      <w:r w:rsidR="008930A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90EE2" wp14:editId="7F4CBBF4">
                <wp:simplePos x="0" y="0"/>
                <wp:positionH relativeFrom="column">
                  <wp:posOffset>2941320</wp:posOffset>
                </wp:positionH>
                <wp:positionV relativeFrom="paragraph">
                  <wp:posOffset>86360</wp:posOffset>
                </wp:positionV>
                <wp:extent cx="1673225" cy="0"/>
                <wp:effectExtent l="7620" t="10160" r="5080" b="889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3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B583C" id="Прямая соединительная линия 4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6.8pt" to="363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"/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D38743" wp14:editId="76F8E67C">
                <wp:simplePos x="0" y="0"/>
                <wp:positionH relativeFrom="column">
                  <wp:posOffset>2445488</wp:posOffset>
                </wp:positionH>
                <wp:positionV relativeFrom="paragraph">
                  <wp:posOffset>114374</wp:posOffset>
                </wp:positionV>
                <wp:extent cx="327660" cy="163815"/>
                <wp:effectExtent l="0" t="0" r="0" b="825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6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AD" w:rsidRPr="000B4F25" w:rsidRDefault="008930AD" w:rsidP="008930AD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8743" id="Прямоугольник 49" o:spid="_x0000_s1049" style="position:absolute;left:0;text-align:left;margin-left:192.55pt;margin-top:9pt;width:25.8pt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" stroked="f">
                <v:textbox inset="0,0,0,0">
                  <w:txbxContent>
                    <w:p w:rsidR="008930AD" w:rsidRPr="000B4F25" w:rsidRDefault="008930AD" w:rsidP="008930AD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AF1862" wp14:editId="694752D2">
                <wp:simplePos x="0" y="0"/>
                <wp:positionH relativeFrom="column">
                  <wp:posOffset>2304415</wp:posOffset>
                </wp:positionH>
                <wp:positionV relativeFrom="paragraph">
                  <wp:posOffset>169545</wp:posOffset>
                </wp:positionV>
                <wp:extent cx="0" cy="145415"/>
                <wp:effectExtent l="8890" t="7620" r="10160" b="889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6C82C" id="Прямая соединительная линия 4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5pt,13.35pt" to="181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"/>
            </w:pict>
          </mc:Fallback>
        </mc:AlternateContent>
      </w:r>
    </w:p>
    <w:p w:rsidR="008930AD" w:rsidRPr="009610FA" w:rsidRDefault="00126705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413FB7" wp14:editId="1236523C">
                <wp:simplePos x="0" y="0"/>
                <wp:positionH relativeFrom="column">
                  <wp:posOffset>1686154</wp:posOffset>
                </wp:positionH>
                <wp:positionV relativeFrom="paragraph">
                  <wp:posOffset>75006</wp:posOffset>
                </wp:positionV>
                <wp:extent cx="1240412" cy="572135"/>
                <wp:effectExtent l="19050" t="19050" r="36195" b="37465"/>
                <wp:wrapNone/>
                <wp:docPr id="5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412" cy="5721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AD" w:rsidRPr="000B4F25" w:rsidRDefault="008930AD" w:rsidP="008930AD">
                            <w:pPr>
                              <w:ind w:left="-142" w:firstLine="284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N=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 xml:space="preserve">0 </w:t>
                            </w:r>
                            <w:r w:rsidRPr="000B4F25">
                              <w:rPr>
                                <w:rFonts w:ascii="Times New Roman" w:hAnsi="Times New Roman"/>
                                <w:szCs w:val="28"/>
                                <w:lang w:val="uk-UA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13FB7" id="AutoShape 27" o:spid="_x0000_s1050" type="#_x0000_t110" style="position:absolute;left:0;text-align:left;margin-left:132.75pt;margin-top:5.9pt;width:97.65pt;height:45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">
                <v:textbox inset="0,0,0,0">
                  <w:txbxContent>
                    <w:p w:rsidR="008930AD" w:rsidRPr="000B4F25" w:rsidRDefault="008930AD" w:rsidP="008930AD">
                      <w:pPr>
                        <w:ind w:left="-142" w:firstLine="284"/>
                        <w:jc w:val="center"/>
                        <w:rPr>
                          <w:rFonts w:ascii="Times New Roman" w:hAnsi="Times New Roman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N=</w:t>
                      </w:r>
                      <w:proofErr w:type="gramStart"/>
                      <w:r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 xml:space="preserve">0 </w:t>
                      </w:r>
                      <w:r w:rsidRPr="000B4F25">
                        <w:rPr>
                          <w:rFonts w:ascii="Times New Roman" w:hAnsi="Times New Roman"/>
                          <w:szCs w:val="28"/>
                          <w:lang w:val="uk-UA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30AD" w:rsidRPr="009610FA" w:rsidRDefault="00126705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FD79EC" wp14:editId="3F3B406E">
                <wp:simplePos x="0" y="0"/>
                <wp:positionH relativeFrom="column">
                  <wp:posOffset>3800246</wp:posOffset>
                </wp:positionH>
                <wp:positionV relativeFrom="paragraph">
                  <wp:posOffset>155829</wp:posOffset>
                </wp:positionV>
                <wp:extent cx="9856" cy="431597"/>
                <wp:effectExtent l="0" t="0" r="28575" b="26035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56" cy="43159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BEB54" id="Прямая соединительная линия 55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12.25pt" to="300.0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"/>
            </w:pict>
          </mc:Fallback>
        </mc:AlternateContent>
      </w:r>
      <w:r w:rsidR="008930A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FF834" wp14:editId="0EF1C892">
                <wp:simplePos x="0" y="0"/>
                <wp:positionH relativeFrom="column">
                  <wp:posOffset>2301875</wp:posOffset>
                </wp:positionH>
                <wp:positionV relativeFrom="paragraph">
                  <wp:posOffset>1186815</wp:posOffset>
                </wp:positionV>
                <wp:extent cx="0" cy="146685"/>
                <wp:effectExtent l="6350" t="5715" r="12700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2560A" id="Прямая соединительная линия 5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5pt,93.45pt" to="181.2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"/>
            </w:pict>
          </mc:Fallback>
        </mc:AlternateContent>
      </w:r>
      <w:r w:rsidR="008930A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84F2B" wp14:editId="0FF2256D">
                <wp:simplePos x="0" y="0"/>
                <wp:positionH relativeFrom="column">
                  <wp:posOffset>2941320</wp:posOffset>
                </wp:positionH>
                <wp:positionV relativeFrom="paragraph">
                  <wp:posOffset>157480</wp:posOffset>
                </wp:positionV>
                <wp:extent cx="866140" cy="0"/>
                <wp:effectExtent l="7620" t="5080" r="12065" b="1397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A06A6" id="Прямая соединительная линия 5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pt,12.4pt" to="299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"/>
            </w:pict>
          </mc:Fallback>
        </mc:AlternateContent>
      </w:r>
      <w:r w:rsidR="008930A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92835D" wp14:editId="2AC66C8A">
                <wp:simplePos x="0" y="0"/>
                <wp:positionH relativeFrom="column">
                  <wp:posOffset>1683385</wp:posOffset>
                </wp:positionH>
                <wp:positionV relativeFrom="paragraph">
                  <wp:posOffset>591820</wp:posOffset>
                </wp:positionV>
                <wp:extent cx="1259840" cy="581025"/>
                <wp:effectExtent l="6985" t="10795" r="9525" b="8255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AD" w:rsidRPr="00126705" w:rsidRDefault="00126705" w:rsidP="008930AD">
                            <w:pPr>
                              <w:ind w:right="-43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Z=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835D" id="Прямоугольник 57" o:spid="_x0000_s1051" style="position:absolute;left:0;text-align:left;margin-left:132.55pt;margin-top:46.6pt;width:99.2pt;height:4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">
                <v:textbox>
                  <w:txbxContent>
                    <w:p w:rsidR="008930AD" w:rsidRPr="00126705" w:rsidRDefault="00126705" w:rsidP="008930AD">
                      <w:pPr>
                        <w:ind w:right="-43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Z=n!</w:t>
                      </w:r>
                    </w:p>
                  </w:txbxContent>
                </v:textbox>
              </v:rect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3EB73D" wp14:editId="16084F1E">
                <wp:simplePos x="0" y="0"/>
                <wp:positionH relativeFrom="column">
                  <wp:posOffset>2446934</wp:posOffset>
                </wp:positionH>
                <wp:positionV relativeFrom="paragraph">
                  <wp:posOffset>205283</wp:posOffset>
                </wp:positionV>
                <wp:extent cx="327660" cy="175565"/>
                <wp:effectExtent l="0" t="0" r="0" b="0"/>
                <wp:wrapNone/>
                <wp:docPr id="58" name="Прямоугольник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AD" w:rsidRPr="000B4F25" w:rsidRDefault="008930AD" w:rsidP="008930AD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Не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B73D" id="Прямоугольник 58" o:spid="_x0000_s1052" style="position:absolute;left:0;text-align:left;margin-left:192.65pt;margin-top:16.15pt;width:25.8pt;height:13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" stroked="f">
                <v:textbox inset="0,0,0,0">
                  <w:txbxContent>
                    <w:p w:rsidR="008930AD" w:rsidRPr="000B4F25" w:rsidRDefault="008930AD" w:rsidP="008930AD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Не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930AD" w:rsidRPr="009610FA" w:rsidRDefault="00126705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CFEEF7" wp14:editId="5F0F54FE">
                <wp:simplePos x="0" y="0"/>
                <wp:positionH relativeFrom="column">
                  <wp:posOffset>3102864</wp:posOffset>
                </wp:positionH>
                <wp:positionV relativeFrom="paragraph">
                  <wp:posOffset>163068</wp:posOffset>
                </wp:positionV>
                <wp:extent cx="1240155" cy="571500"/>
                <wp:effectExtent l="17780" t="12700" r="18415" b="6350"/>
                <wp:wrapNone/>
                <wp:docPr id="74" name="Параллелограмм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571500"/>
                        </a:xfrm>
                        <a:prstGeom prst="parallelogram">
                          <a:avLst>
                            <a:gd name="adj" fmla="val 54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705" w:rsidRPr="00126705" w:rsidRDefault="00126705" w:rsidP="008930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вод сообщ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EEF7" id="Параллелограмм 74" o:spid="_x0000_s1053" type="#_x0000_t7" style="position:absolute;left:0;text-align:left;margin-left:244.3pt;margin-top:12.85pt;width:97.6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">
                <v:textbox inset="0,0,0,0">
                  <w:txbxContent>
                    <w:p w:rsidR="00126705" w:rsidRPr="00126705" w:rsidRDefault="00126705" w:rsidP="008930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/>
                        </w:rPr>
                        <w:t>сообщения</w:t>
                      </w:r>
                    </w:p>
                  </w:txbxContent>
                </v:textbox>
              </v:shape>
            </w:pict>
          </mc:Fallback>
        </mc:AlternateContent>
      </w:r>
      <w:r w:rsidR="008930A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C7740" wp14:editId="2CB7D06E">
                <wp:simplePos x="0" y="0"/>
                <wp:positionH relativeFrom="column">
                  <wp:posOffset>2319020</wp:posOffset>
                </wp:positionH>
                <wp:positionV relativeFrom="paragraph">
                  <wp:posOffset>45720</wp:posOffset>
                </wp:positionV>
                <wp:extent cx="0" cy="145415"/>
                <wp:effectExtent l="13970" t="7620" r="5080" b="889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BC13B" id="Прямая соединительная линия 6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3.6pt" to="182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"/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9610FA" w:rsidRDefault="00126705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C3E14E" wp14:editId="4FA742E7">
                <wp:simplePos x="0" y="0"/>
                <wp:positionH relativeFrom="column">
                  <wp:posOffset>3706343</wp:posOffset>
                </wp:positionH>
                <wp:positionV relativeFrom="paragraph">
                  <wp:posOffset>157607</wp:posOffset>
                </wp:positionV>
                <wp:extent cx="45719" cy="928649"/>
                <wp:effectExtent l="76200" t="0" r="50165" b="6223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28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2BF4F" id="Прямая со стрелкой 75" o:spid="_x0000_s1026" type="#_x0000_t32" style="position:absolute;margin-left:291.85pt;margin-top:12.4pt;width:3.6pt;height:73.1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E8264" wp14:editId="4D9D1470">
                <wp:simplePos x="0" y="0"/>
                <wp:positionH relativeFrom="column">
                  <wp:posOffset>2301875</wp:posOffset>
                </wp:positionH>
                <wp:positionV relativeFrom="paragraph">
                  <wp:posOffset>20320</wp:posOffset>
                </wp:positionV>
                <wp:extent cx="2540" cy="1085850"/>
                <wp:effectExtent l="6350" t="10795" r="10160" b="8255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085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B6CCA" id="Прямая соединительная линия 6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25pt,1.6pt" to="181.4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25EBEC" wp14:editId="2FD89168">
                <wp:simplePos x="0" y="0"/>
                <wp:positionH relativeFrom="column">
                  <wp:posOffset>2319020</wp:posOffset>
                </wp:positionH>
                <wp:positionV relativeFrom="paragraph">
                  <wp:posOffset>857885</wp:posOffset>
                </wp:positionV>
                <wp:extent cx="2295525" cy="0"/>
                <wp:effectExtent l="23495" t="57785" r="5080" b="5651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7E4B" id="Прямая соединительная линия 6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6pt,67.55pt" to="363.3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24F0000" wp14:editId="4BBFC2D6">
                <wp:simplePos x="0" y="0"/>
                <wp:positionH relativeFrom="column">
                  <wp:posOffset>1364615</wp:posOffset>
                </wp:positionH>
                <wp:positionV relativeFrom="paragraph">
                  <wp:posOffset>1105535</wp:posOffset>
                </wp:positionV>
                <wp:extent cx="1550670" cy="572135"/>
                <wp:effectExtent l="0" t="19050" r="30480" b="37465"/>
                <wp:wrapNone/>
                <wp:docPr id="63" name="Группа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0670" cy="572135"/>
                          <a:chOff x="3850" y="12276"/>
                          <a:chExt cx="2442" cy="901"/>
                        </a:xfrm>
                      </wpg:grpSpPr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850" y="12454"/>
                            <a:ext cx="515" cy="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0AD" w:rsidRPr="000B4F25" w:rsidRDefault="008930AD" w:rsidP="008930AD">
                              <w:pPr>
                                <w:jc w:val="center"/>
                                <w:rPr>
                                  <w:rFonts w:ascii="Times New Roman" w:hAnsi="Times New Roman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lang w:val="uk-UA"/>
                                </w:rPr>
                                <w:t>Не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4339" y="12276"/>
                            <a:ext cx="1953" cy="90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30AD" w:rsidRPr="007D67E4" w:rsidRDefault="008930AD" w:rsidP="008930AD">
                              <w:pPr>
                                <w:ind w:left="-142" w:firstLine="28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Выход</w:t>
                              </w:r>
                              <w:proofErr w:type="spellEnd"/>
                              <w:r w:rsidRPr="007D67E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uk-U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F0000" id="Группа 63" o:spid="_x0000_s1054" style="position:absolute;left:0;text-align:left;margin-left:107.45pt;margin-top:87.05pt;width:122.1pt;height:45.05pt;z-index:251714560" coordorigin="3850,12276" coordsize="2442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">
                <v:rect id="Rectangle 32" o:spid="_x0000_s1055" style="position:absolute;left:3850;top:12454;width:515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" stroked="f">
                  <v:textbox inset="0,0,0,0">
                    <w:txbxContent>
                      <w:p w:rsidR="008930AD" w:rsidRPr="000B4F25" w:rsidRDefault="008930AD" w:rsidP="008930AD">
                        <w:pPr>
                          <w:jc w:val="center"/>
                          <w:rPr>
                            <w:rFonts w:ascii="Times New Roman" w:hAnsi="Times New Roman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lang w:val="uk-UA"/>
                          </w:rPr>
                          <w:t>Нет</w:t>
                        </w:r>
                        <w:proofErr w:type="spellEnd"/>
                      </w:p>
                    </w:txbxContent>
                  </v:textbox>
                </v:rect>
                <v:shape id="AutoShape 33" o:spid="_x0000_s1056" type="#_x0000_t110" style="position:absolute;left:4339;top:12276;width:1953;height: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">
                  <v:textbox inset="0,0,0,0">
                    <w:txbxContent>
                      <w:p w:rsidR="008930AD" w:rsidRPr="007D67E4" w:rsidRDefault="008930AD" w:rsidP="008930AD">
                        <w:pPr>
                          <w:ind w:left="-142" w:firstLine="284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Выход</w:t>
                        </w:r>
                        <w:proofErr w:type="spellEnd"/>
                        <w:r w:rsidRPr="007D67E4">
                          <w:rPr>
                            <w:rFonts w:ascii="Times New Roman" w:hAnsi="Times New Roman"/>
                            <w:sz w:val="18"/>
                            <w:szCs w:val="18"/>
                            <w:lang w:val="uk-UA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A2667C" wp14:editId="6F42553F">
                <wp:simplePos x="0" y="0"/>
                <wp:positionH relativeFrom="column">
                  <wp:posOffset>2287905</wp:posOffset>
                </wp:positionH>
                <wp:positionV relativeFrom="paragraph">
                  <wp:posOffset>1678940</wp:posOffset>
                </wp:positionV>
                <wp:extent cx="0" cy="145415"/>
                <wp:effectExtent l="11430" t="12065" r="7620" b="1397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57B78" id="Прямая соединительная линия 6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132.2pt" to="18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CD468C" wp14:editId="04186206">
                <wp:simplePos x="0" y="0"/>
                <wp:positionH relativeFrom="column">
                  <wp:posOffset>1675130</wp:posOffset>
                </wp:positionH>
                <wp:positionV relativeFrom="paragraph">
                  <wp:posOffset>165100</wp:posOffset>
                </wp:positionV>
                <wp:extent cx="1240155" cy="571500"/>
                <wp:effectExtent l="17780" t="12700" r="18415" b="6350"/>
                <wp:wrapNone/>
                <wp:docPr id="68" name="Параллелограмм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571500"/>
                        </a:xfrm>
                        <a:prstGeom prst="parallelogram">
                          <a:avLst>
                            <a:gd name="adj" fmla="val 542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AD" w:rsidRPr="008304F8" w:rsidRDefault="008930AD" w:rsidP="008930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468C" id="Параллелограмм 68" o:spid="_x0000_s1057" type="#_x0000_t7" style="position:absolute;left:0;text-align:left;margin-left:131.9pt;margin-top:13pt;width:97.65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">
                <v:textbox inset="0,0,0,0">
                  <w:txbxContent>
                    <w:p w:rsidR="008930AD" w:rsidRPr="008304F8" w:rsidRDefault="008930AD" w:rsidP="008930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9610FA" w:rsidRDefault="00126705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8874</wp:posOffset>
                </wp:positionH>
                <wp:positionV relativeFrom="paragraph">
                  <wp:posOffset>167411</wp:posOffset>
                </wp:positionV>
                <wp:extent cx="1075334" cy="0"/>
                <wp:effectExtent l="0" t="0" r="1079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B1E89" id="Прямая соединительная линия 77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3.2pt" to="13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C74B18" wp14:editId="7598A185">
                <wp:simplePos x="0" y="0"/>
                <wp:positionH relativeFrom="column">
                  <wp:posOffset>1949501</wp:posOffset>
                </wp:positionH>
                <wp:positionV relativeFrom="paragraph">
                  <wp:posOffset>187605</wp:posOffset>
                </wp:positionV>
                <wp:extent cx="327660" cy="187122"/>
                <wp:effectExtent l="0" t="0" r="0" b="381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87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0AD" w:rsidRPr="000B4F25" w:rsidRDefault="008930AD" w:rsidP="008930AD">
                            <w:pPr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74B18" id="Прямоугольник 69" o:spid="_x0000_s1058" style="position:absolute;left:0;text-align:left;margin-left:153.5pt;margin-top:14.75pt;width:25.8pt;height:1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" stroked="f">
                <v:textbox inset="0,0,0,0">
                  <w:txbxContent>
                    <w:p w:rsidR="008930AD" w:rsidRPr="000B4F25" w:rsidRDefault="008930AD" w:rsidP="008930AD">
                      <w:pPr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79684B" wp14:editId="7BA3048C">
                <wp:simplePos x="0" y="0"/>
                <wp:positionH relativeFrom="column">
                  <wp:posOffset>1664208</wp:posOffset>
                </wp:positionH>
                <wp:positionV relativeFrom="paragraph">
                  <wp:posOffset>202590</wp:posOffset>
                </wp:positionV>
                <wp:extent cx="1240155" cy="343815"/>
                <wp:effectExtent l="0" t="0" r="17145" b="18415"/>
                <wp:wrapNone/>
                <wp:docPr id="70" name="Блок-схема: знак заверше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34381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AD" w:rsidRPr="000B4F25" w:rsidRDefault="008930AD" w:rsidP="008930AD">
                            <w:pPr>
                              <w:ind w:right="12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9684B" id="Блок-схема: знак завершения 70" o:spid="_x0000_s1059" type="#_x0000_t116" style="position:absolute;left:0;text-align:left;margin-left:131.05pt;margin-top:15.95pt;width:97.65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">
                <v:textbox>
                  <w:txbxContent>
                    <w:p w:rsidR="008930AD" w:rsidRPr="000B4F25" w:rsidRDefault="008930AD" w:rsidP="008930AD">
                      <w:pPr>
                        <w:ind w:right="12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lang w:val="uk-UA"/>
                        </w:rPr>
                        <w:t>Конец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930AD" w:rsidRPr="009610FA" w:rsidRDefault="008930AD" w:rsidP="008930A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Default="008930AD" w:rsidP="008930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930AD" w:rsidRPr="0026092D" w:rsidRDefault="008930AD" w:rsidP="008930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30AD" w:rsidRPr="0026092D" w:rsidRDefault="008930AD" w:rsidP="008930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92D">
        <w:rPr>
          <w:rFonts w:ascii="Times New Roman" w:hAnsi="Times New Roman" w:cs="Times New Roman"/>
          <w:b/>
          <w:sz w:val="28"/>
          <w:szCs w:val="28"/>
          <w:lang w:val="uk-UA"/>
        </w:rPr>
        <w:t>Псевдокод</w:t>
      </w:r>
    </w:p>
    <w:p w:rsidR="008930AD" w:rsidRPr="0026092D" w:rsidRDefault="008930AD" w:rsidP="008930AD">
      <w:pPr>
        <w:spacing w:after="0"/>
        <w:rPr>
          <w:rFonts w:ascii="Times New Roman" w:hAnsi="Times New Roman"/>
          <w:sz w:val="24"/>
          <w:szCs w:val="24"/>
        </w:rPr>
      </w:pPr>
      <w:r w:rsidRPr="0026092D">
        <w:rPr>
          <w:rFonts w:ascii="Times New Roman" w:hAnsi="Times New Roman"/>
          <w:b/>
          <w:sz w:val="24"/>
          <w:szCs w:val="24"/>
          <w:lang w:val="uk-UA"/>
        </w:rPr>
        <w:t xml:space="preserve">алгоритм </w:t>
      </w:r>
      <w:proofErr w:type="spellStart"/>
      <w:r w:rsidRPr="0026092D">
        <w:rPr>
          <w:rFonts w:ascii="Times New Roman" w:hAnsi="Times New Roman"/>
          <w:sz w:val="24"/>
          <w:szCs w:val="24"/>
          <w:lang w:val="uk-UA"/>
        </w:rPr>
        <w:t>Расчет</w:t>
      </w:r>
      <w:proofErr w:type="spellEnd"/>
      <w:r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26705" w:rsidRPr="0026092D">
        <w:rPr>
          <w:rFonts w:ascii="Times New Roman" w:hAnsi="Times New Roman"/>
          <w:sz w:val="24"/>
          <w:szCs w:val="24"/>
        </w:rPr>
        <w:t xml:space="preserve">факториала </w:t>
      </w:r>
      <w:r w:rsidR="00126705" w:rsidRPr="0026092D">
        <w:rPr>
          <w:rFonts w:ascii="Times New Roman" w:hAnsi="Times New Roman"/>
          <w:sz w:val="24"/>
          <w:szCs w:val="24"/>
          <w:lang w:val="en-US"/>
        </w:rPr>
        <w:t>z</w:t>
      </w:r>
      <w:r w:rsidR="00126705" w:rsidRPr="0026092D">
        <w:rPr>
          <w:rFonts w:ascii="Times New Roman" w:hAnsi="Times New Roman"/>
          <w:sz w:val="24"/>
          <w:szCs w:val="24"/>
        </w:rPr>
        <w:t xml:space="preserve"> =</w:t>
      </w:r>
      <w:r w:rsidR="00126705" w:rsidRPr="0026092D">
        <w:rPr>
          <w:rFonts w:ascii="Times New Roman" w:hAnsi="Times New Roman"/>
          <w:sz w:val="24"/>
          <w:szCs w:val="24"/>
          <w:lang w:val="en-US"/>
        </w:rPr>
        <w:t>n</w:t>
      </w:r>
      <w:r w:rsidR="00126705" w:rsidRPr="0026092D">
        <w:rPr>
          <w:rFonts w:ascii="Times New Roman" w:hAnsi="Times New Roman"/>
          <w:sz w:val="24"/>
          <w:szCs w:val="24"/>
        </w:rPr>
        <w:t>!;</w:t>
      </w:r>
    </w:p>
    <w:p w:rsidR="008930AD" w:rsidRPr="0026092D" w:rsidRDefault="008930AD" w:rsidP="008930AD">
      <w:pPr>
        <w:spacing w:after="0"/>
        <w:rPr>
          <w:rFonts w:ascii="Times New Roman" w:hAnsi="Times New Roman"/>
          <w:sz w:val="24"/>
          <w:szCs w:val="24"/>
        </w:rPr>
      </w:pPr>
      <w:r w:rsidRPr="0026092D">
        <w:rPr>
          <w:rFonts w:ascii="Times New Roman" w:hAnsi="Times New Roman"/>
          <w:sz w:val="24"/>
          <w:szCs w:val="24"/>
        </w:rPr>
        <w:t>Входные элементы(аргументы)</w:t>
      </w:r>
    </w:p>
    <w:p w:rsidR="008930AD" w:rsidRPr="0026092D" w:rsidRDefault="00126705" w:rsidP="008930A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6092D">
        <w:rPr>
          <w:rFonts w:ascii="Times New Roman" w:hAnsi="Times New Roman"/>
          <w:sz w:val="24"/>
          <w:szCs w:val="24"/>
          <w:lang w:val="en-US"/>
        </w:rPr>
        <w:t>n</w:t>
      </w:r>
      <w:r w:rsidR="008930AD" w:rsidRPr="0026092D">
        <w:rPr>
          <w:rFonts w:ascii="Times New Roman" w:hAnsi="Times New Roman"/>
          <w:sz w:val="24"/>
          <w:szCs w:val="24"/>
        </w:rPr>
        <w:t xml:space="preserve"> = </w:t>
      </w:r>
      <w:r w:rsidRPr="0026092D">
        <w:rPr>
          <w:rFonts w:ascii="Times New Roman" w:hAnsi="Times New Roman"/>
          <w:sz w:val="24"/>
          <w:szCs w:val="24"/>
        </w:rPr>
        <w:t xml:space="preserve">целое </w:t>
      </w:r>
      <w:r w:rsidR="008930AD" w:rsidRPr="0026092D">
        <w:rPr>
          <w:rFonts w:ascii="Times New Roman" w:hAnsi="Times New Roman"/>
          <w:sz w:val="24"/>
          <w:szCs w:val="24"/>
          <w:lang w:val="uk-UA"/>
        </w:rPr>
        <w:t>число</w:t>
      </w:r>
    </w:p>
    <w:p w:rsidR="008930AD" w:rsidRPr="0026092D" w:rsidRDefault="00126705" w:rsidP="008930A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6092D">
        <w:rPr>
          <w:rFonts w:ascii="Times New Roman" w:hAnsi="Times New Roman"/>
          <w:sz w:val="24"/>
          <w:szCs w:val="24"/>
          <w:lang w:val="en-US"/>
        </w:rPr>
        <w:t>z</w:t>
      </w:r>
      <w:r w:rsidR="008930AD" w:rsidRPr="0026092D">
        <w:rPr>
          <w:rFonts w:ascii="Times New Roman" w:hAnsi="Times New Roman"/>
          <w:sz w:val="24"/>
          <w:szCs w:val="24"/>
          <w:lang w:val="uk-UA"/>
        </w:rPr>
        <w:t xml:space="preserve"> = </w:t>
      </w:r>
      <w:r w:rsidRPr="0026092D">
        <w:rPr>
          <w:rFonts w:ascii="Times New Roman" w:hAnsi="Times New Roman"/>
          <w:sz w:val="24"/>
          <w:szCs w:val="24"/>
        </w:rPr>
        <w:t>целое</w:t>
      </w:r>
      <w:r w:rsidR="008930AD" w:rsidRPr="0026092D">
        <w:rPr>
          <w:rFonts w:ascii="Times New Roman" w:hAnsi="Times New Roman"/>
          <w:sz w:val="24"/>
          <w:szCs w:val="24"/>
          <w:lang w:val="uk-UA"/>
        </w:rPr>
        <w:t xml:space="preserve"> число</w:t>
      </w:r>
    </w:p>
    <w:p w:rsidR="008930AD" w:rsidRPr="0026092D" w:rsidRDefault="008930AD" w:rsidP="008930A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26092D">
        <w:rPr>
          <w:rFonts w:ascii="Times New Roman" w:hAnsi="Times New Roman"/>
          <w:b/>
          <w:sz w:val="24"/>
          <w:szCs w:val="24"/>
          <w:lang w:val="uk-UA"/>
        </w:rPr>
        <w:t>Начало</w:t>
      </w:r>
    </w:p>
    <w:p w:rsidR="008930AD" w:rsidRPr="0026092D" w:rsidRDefault="008930AD" w:rsidP="008930AD">
      <w:pPr>
        <w:spacing w:after="0"/>
        <w:rPr>
          <w:rFonts w:ascii="Times New Roman" w:hAnsi="Times New Roman"/>
          <w:sz w:val="24"/>
          <w:szCs w:val="24"/>
        </w:rPr>
      </w:pPr>
      <w:r w:rsidRPr="0026092D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26092D">
        <w:rPr>
          <w:rFonts w:ascii="Times New Roman" w:hAnsi="Times New Roman"/>
          <w:b/>
          <w:sz w:val="24"/>
          <w:szCs w:val="24"/>
          <w:lang w:val="uk-UA"/>
        </w:rPr>
        <w:t>Получение</w:t>
      </w:r>
      <w:proofErr w:type="spellEnd"/>
      <w:r w:rsidRPr="0026092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26705" w:rsidRPr="0026092D">
        <w:rPr>
          <w:rFonts w:ascii="Times New Roman" w:hAnsi="Times New Roman"/>
          <w:b/>
          <w:sz w:val="24"/>
          <w:szCs w:val="24"/>
          <w:lang w:val="en-US"/>
        </w:rPr>
        <w:t>n</w:t>
      </w:r>
    </w:p>
    <w:p w:rsidR="008930AD" w:rsidRPr="0026092D" w:rsidRDefault="008930AD" w:rsidP="008930AD">
      <w:pPr>
        <w:spacing w:after="0"/>
        <w:rPr>
          <w:rFonts w:ascii="Times New Roman" w:hAnsi="Times New Roman"/>
          <w:sz w:val="24"/>
          <w:szCs w:val="24"/>
        </w:rPr>
      </w:pPr>
      <w:r w:rsidRPr="0026092D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26092D">
        <w:rPr>
          <w:rFonts w:ascii="Times New Roman" w:hAnsi="Times New Roman"/>
          <w:sz w:val="24"/>
          <w:szCs w:val="24"/>
          <w:lang w:val="uk-UA"/>
        </w:rPr>
        <w:t>Если</w:t>
      </w:r>
      <w:proofErr w:type="spellEnd"/>
      <w:r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609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26705" w:rsidRPr="0026092D">
        <w:rPr>
          <w:rFonts w:ascii="Times New Roman" w:hAnsi="Times New Roman"/>
          <w:sz w:val="24"/>
          <w:szCs w:val="24"/>
          <w:lang w:val="uk-UA"/>
        </w:rPr>
        <w:t>n=0</w:t>
      </w:r>
      <w:r w:rsidRPr="0026092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26092D">
        <w:rPr>
          <w:rFonts w:ascii="Times New Roman" w:hAnsi="Times New Roman"/>
          <w:b/>
          <w:sz w:val="24"/>
          <w:szCs w:val="24"/>
          <w:lang w:val="uk-UA"/>
        </w:rPr>
        <w:t>тогда</w:t>
      </w:r>
      <w:proofErr w:type="spellEnd"/>
      <w:r w:rsidRPr="0026092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26705" w:rsidRPr="0026092D">
        <w:rPr>
          <w:rFonts w:ascii="Times New Roman" w:hAnsi="Times New Roman"/>
          <w:sz w:val="24"/>
          <w:szCs w:val="24"/>
        </w:rPr>
        <w:t>вывод сообщения</w:t>
      </w:r>
    </w:p>
    <w:p w:rsidR="008930AD" w:rsidRPr="0026092D" w:rsidRDefault="008930AD" w:rsidP="008930AD">
      <w:pPr>
        <w:spacing w:after="0"/>
        <w:rPr>
          <w:rFonts w:ascii="Times New Roman" w:hAnsi="Times New Roman"/>
          <w:sz w:val="24"/>
          <w:szCs w:val="24"/>
        </w:rPr>
      </w:pPr>
      <w:r w:rsidRPr="0026092D">
        <w:rPr>
          <w:rFonts w:ascii="Times New Roman" w:hAnsi="Times New Roman"/>
          <w:sz w:val="24"/>
          <w:szCs w:val="24"/>
          <w:lang w:val="uk-UA"/>
        </w:rPr>
        <w:t xml:space="preserve">    </w:t>
      </w:r>
      <w:proofErr w:type="spellStart"/>
      <w:r w:rsidRPr="0026092D">
        <w:rPr>
          <w:rFonts w:ascii="Times New Roman" w:hAnsi="Times New Roman"/>
          <w:b/>
          <w:sz w:val="24"/>
          <w:szCs w:val="24"/>
          <w:lang w:val="uk-UA"/>
        </w:rPr>
        <w:t>Иначе</w:t>
      </w:r>
      <w:proofErr w:type="spellEnd"/>
      <w:r w:rsidRPr="0026092D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126705" w:rsidRPr="0026092D">
        <w:rPr>
          <w:rFonts w:ascii="Times New Roman" w:hAnsi="Times New Roman"/>
          <w:sz w:val="24"/>
          <w:szCs w:val="24"/>
          <w:lang w:val="en-US"/>
        </w:rPr>
        <w:t>z</w:t>
      </w:r>
      <w:r w:rsidR="00126705" w:rsidRPr="0026092D">
        <w:rPr>
          <w:rFonts w:ascii="Times New Roman" w:hAnsi="Times New Roman"/>
          <w:sz w:val="24"/>
          <w:szCs w:val="24"/>
        </w:rPr>
        <w:t>=</w:t>
      </w:r>
      <w:r w:rsidR="00126705" w:rsidRPr="0026092D">
        <w:rPr>
          <w:rFonts w:ascii="Times New Roman" w:hAnsi="Times New Roman"/>
          <w:sz w:val="24"/>
          <w:szCs w:val="24"/>
          <w:lang w:val="en-US"/>
        </w:rPr>
        <w:t>n</w:t>
      </w:r>
      <w:r w:rsidR="00126705" w:rsidRPr="0026092D">
        <w:rPr>
          <w:rFonts w:ascii="Times New Roman" w:hAnsi="Times New Roman"/>
          <w:sz w:val="24"/>
          <w:szCs w:val="24"/>
        </w:rPr>
        <w:t>!</w:t>
      </w:r>
    </w:p>
    <w:p w:rsidR="008930AD" w:rsidRPr="0026092D" w:rsidRDefault="008930AD" w:rsidP="008930AD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26092D"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26092D">
        <w:rPr>
          <w:rFonts w:ascii="Times New Roman" w:hAnsi="Times New Roman"/>
          <w:b/>
          <w:sz w:val="24"/>
          <w:szCs w:val="24"/>
          <w:lang w:val="uk-UA"/>
        </w:rPr>
        <w:t>Результат в</w:t>
      </w:r>
      <w:proofErr w:type="spellStart"/>
      <w:r w:rsidRPr="0026092D">
        <w:rPr>
          <w:rFonts w:ascii="Times New Roman" w:hAnsi="Times New Roman"/>
          <w:b/>
          <w:sz w:val="24"/>
          <w:szCs w:val="24"/>
        </w:rPr>
        <w:t>ыведения</w:t>
      </w:r>
      <w:proofErr w:type="spellEnd"/>
      <w:r w:rsidRPr="0026092D">
        <w:rPr>
          <w:rFonts w:ascii="Times New Roman" w:hAnsi="Times New Roman"/>
          <w:b/>
          <w:sz w:val="24"/>
          <w:szCs w:val="24"/>
        </w:rPr>
        <w:t xml:space="preserve"> </w:t>
      </w:r>
      <w:r w:rsidR="00126705" w:rsidRPr="0026092D">
        <w:rPr>
          <w:rFonts w:ascii="Times New Roman" w:hAnsi="Times New Roman"/>
          <w:sz w:val="24"/>
          <w:szCs w:val="24"/>
          <w:lang w:val="uk-UA"/>
        </w:rPr>
        <w:t>z</w:t>
      </w:r>
    </w:p>
    <w:p w:rsidR="008930AD" w:rsidRPr="0026092D" w:rsidRDefault="008930AD" w:rsidP="008930AD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26092D">
        <w:rPr>
          <w:rFonts w:ascii="Times New Roman" w:hAnsi="Times New Roman"/>
          <w:b/>
          <w:sz w:val="24"/>
          <w:szCs w:val="24"/>
          <w:lang w:val="uk-UA"/>
        </w:rPr>
        <w:t>Конец</w:t>
      </w:r>
      <w:proofErr w:type="spellEnd"/>
    </w:p>
    <w:p w:rsidR="008930AD" w:rsidRDefault="008930AD" w:rsidP="008930A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6092D" w:rsidRDefault="0026092D" w:rsidP="008930A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26705" w:rsidRDefault="00126705" w:rsidP="008930A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6092D" w:rsidRDefault="0026092D" w:rsidP="008930A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26092D" w:rsidRDefault="0026092D" w:rsidP="008930A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126705" w:rsidRPr="00126705" w:rsidRDefault="00126705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20"/>
          <w:szCs w:val="20"/>
        </w:rPr>
      </w:pPr>
      <w:r w:rsidRPr="00126705">
        <w:rPr>
          <w:rFonts w:ascii="Courier New" w:hAnsi="Courier New" w:cs="Courier New"/>
          <w:b/>
          <w:sz w:val="20"/>
          <w:szCs w:val="20"/>
        </w:rPr>
        <w:t>Листинг программы задания №2</w:t>
      </w:r>
    </w:p>
    <w:p w:rsidR="00126705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930A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iostream</w:t>
      </w:r>
      <w:proofErr w:type="spellEnd"/>
      <w:r w:rsidRPr="008930A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930AD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clocale</w:t>
      </w:r>
      <w:proofErr w:type="spellEnd"/>
      <w:r w:rsidRPr="008930AD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using namespace 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std</w:t>
      </w:r>
      <w:proofErr w:type="spellEnd"/>
      <w:r w:rsidRPr="008930AD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8930AD" w:rsidRPr="0026092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6092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6092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26092D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26092D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930AD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setlocale</w:t>
      </w:r>
      <w:proofErr w:type="spellEnd"/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 (LC_ALL, "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rus</w:t>
      </w:r>
      <w:proofErr w:type="spellEnd"/>
      <w:r w:rsidRPr="008930AD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8930AD" w:rsidRPr="0026092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26092D">
        <w:rPr>
          <w:rFonts w:ascii="Courier New" w:hAnsi="Courier New" w:cs="Courier New"/>
          <w:sz w:val="16"/>
          <w:szCs w:val="16"/>
        </w:rPr>
        <w:t xml:space="preserve"> </w:t>
      </w:r>
      <w:r w:rsidRPr="008930AD">
        <w:rPr>
          <w:rFonts w:ascii="Courier New" w:hAnsi="Courier New" w:cs="Courier New"/>
          <w:sz w:val="16"/>
          <w:szCs w:val="16"/>
          <w:lang w:val="en-US"/>
        </w:rPr>
        <w:t>n</w:t>
      </w:r>
      <w:r w:rsidRPr="0026092D">
        <w:rPr>
          <w:rFonts w:ascii="Courier New" w:hAnsi="Courier New" w:cs="Courier New"/>
          <w:sz w:val="16"/>
          <w:szCs w:val="16"/>
        </w:rPr>
        <w:t>=</w:t>
      </w:r>
      <w:proofErr w:type="gramStart"/>
      <w:r w:rsidRPr="0026092D">
        <w:rPr>
          <w:rFonts w:ascii="Courier New" w:hAnsi="Courier New" w:cs="Courier New"/>
          <w:sz w:val="16"/>
          <w:szCs w:val="16"/>
        </w:rPr>
        <w:t>0,</w:t>
      </w:r>
      <w:r w:rsidRPr="008930AD">
        <w:rPr>
          <w:rFonts w:ascii="Courier New" w:hAnsi="Courier New" w:cs="Courier New"/>
          <w:sz w:val="16"/>
          <w:szCs w:val="16"/>
          <w:lang w:val="en-US"/>
        </w:rPr>
        <w:t>z</w:t>
      </w:r>
      <w:proofErr w:type="gramEnd"/>
      <w:r w:rsidRPr="0026092D">
        <w:rPr>
          <w:rFonts w:ascii="Courier New" w:hAnsi="Courier New" w:cs="Courier New"/>
          <w:sz w:val="16"/>
          <w:szCs w:val="16"/>
        </w:rPr>
        <w:t>=1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26092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930AD">
        <w:rPr>
          <w:rFonts w:ascii="Courier New" w:hAnsi="Courier New" w:cs="Courier New"/>
          <w:sz w:val="16"/>
          <w:szCs w:val="16"/>
        </w:rPr>
        <w:t>cout</w:t>
      </w:r>
      <w:proofErr w:type="spellEnd"/>
      <w:r w:rsidRPr="008930AD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930AD">
        <w:rPr>
          <w:rFonts w:ascii="Courier New" w:hAnsi="Courier New" w:cs="Courier New"/>
          <w:sz w:val="16"/>
          <w:szCs w:val="16"/>
        </w:rPr>
        <w:t>&lt;&lt; "</w:t>
      </w:r>
      <w:proofErr w:type="gramEnd"/>
      <w:r w:rsidRPr="008930AD">
        <w:rPr>
          <w:rFonts w:ascii="Courier New" w:hAnsi="Courier New" w:cs="Courier New"/>
          <w:sz w:val="16"/>
          <w:szCs w:val="16"/>
        </w:rPr>
        <w:t xml:space="preserve">Программа вычисления факториала n-ого числа" &lt;&lt; </w:t>
      </w:r>
      <w:proofErr w:type="spellStart"/>
      <w:r w:rsidRPr="008930AD">
        <w:rPr>
          <w:rFonts w:ascii="Courier New" w:hAnsi="Courier New" w:cs="Courier New"/>
          <w:sz w:val="16"/>
          <w:szCs w:val="16"/>
        </w:rPr>
        <w:t>endl</w:t>
      </w:r>
      <w:proofErr w:type="spellEnd"/>
      <w:r w:rsidRPr="008930AD">
        <w:rPr>
          <w:rFonts w:ascii="Courier New" w:hAnsi="Courier New" w:cs="Courier New"/>
          <w:sz w:val="16"/>
          <w:szCs w:val="16"/>
        </w:rPr>
        <w:t>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930AD">
        <w:rPr>
          <w:rFonts w:ascii="Courier New" w:hAnsi="Courier New" w:cs="Courier New"/>
          <w:sz w:val="16"/>
          <w:szCs w:val="16"/>
        </w:rPr>
        <w:t>cout</w:t>
      </w:r>
      <w:proofErr w:type="spellEnd"/>
      <w:r w:rsidRPr="008930AD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930AD">
        <w:rPr>
          <w:rFonts w:ascii="Courier New" w:hAnsi="Courier New" w:cs="Courier New"/>
          <w:sz w:val="16"/>
          <w:szCs w:val="16"/>
        </w:rPr>
        <w:t>&lt;&lt; "</w:t>
      </w:r>
      <w:proofErr w:type="gramEnd"/>
      <w:r w:rsidRPr="008930AD">
        <w:rPr>
          <w:rFonts w:ascii="Courier New" w:hAnsi="Courier New" w:cs="Courier New"/>
          <w:sz w:val="16"/>
          <w:szCs w:val="16"/>
        </w:rPr>
        <w:t>Введите значение n :  "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8930AD">
        <w:rPr>
          <w:rFonts w:ascii="Courier New" w:hAnsi="Courier New" w:cs="Courier New"/>
          <w:sz w:val="16"/>
          <w:szCs w:val="16"/>
        </w:rPr>
        <w:t>cin</w:t>
      </w:r>
      <w:proofErr w:type="spellEnd"/>
      <w:r w:rsidRPr="008930AD">
        <w:rPr>
          <w:rFonts w:ascii="Courier New" w:hAnsi="Courier New" w:cs="Courier New"/>
          <w:sz w:val="16"/>
          <w:szCs w:val="16"/>
        </w:rPr>
        <w:t xml:space="preserve"> &gt;</w:t>
      </w:r>
      <w:proofErr w:type="gramEnd"/>
      <w:r w:rsidRPr="008930AD">
        <w:rPr>
          <w:rFonts w:ascii="Courier New" w:hAnsi="Courier New" w:cs="Courier New"/>
          <w:sz w:val="16"/>
          <w:szCs w:val="16"/>
        </w:rPr>
        <w:t>&gt; n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</w:t>
      </w:r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if </w:t>
      </w:r>
      <w:proofErr w:type="gramStart"/>
      <w:r w:rsidRPr="008930AD">
        <w:rPr>
          <w:rFonts w:ascii="Courier New" w:hAnsi="Courier New" w:cs="Courier New"/>
          <w:sz w:val="16"/>
          <w:szCs w:val="16"/>
          <w:lang w:val="en-US"/>
        </w:rPr>
        <w:t>(!(</w:t>
      </w:r>
      <w:proofErr w:type="gramEnd"/>
      <w:r w:rsidRPr="008930AD">
        <w:rPr>
          <w:rFonts w:ascii="Courier New" w:hAnsi="Courier New" w:cs="Courier New"/>
          <w:sz w:val="16"/>
          <w:szCs w:val="16"/>
          <w:lang w:val="en-US"/>
        </w:rPr>
        <w:t>n==0) )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        for (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 = 1; 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&lt;=n; </w:t>
      </w:r>
      <w:proofErr w:type="spellStart"/>
      <w:r w:rsidRPr="008930AD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8930AD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8930AD">
        <w:rPr>
          <w:rFonts w:ascii="Courier New" w:hAnsi="Courier New" w:cs="Courier New"/>
          <w:sz w:val="16"/>
          <w:szCs w:val="16"/>
        </w:rPr>
        <w:t>{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        z*=i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    }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8930AD">
        <w:rPr>
          <w:rFonts w:ascii="Courier New" w:hAnsi="Courier New" w:cs="Courier New"/>
          <w:sz w:val="16"/>
          <w:szCs w:val="16"/>
        </w:rPr>
        <w:t>cout</w:t>
      </w:r>
      <w:proofErr w:type="spellEnd"/>
      <w:r w:rsidRPr="008930AD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930AD">
        <w:rPr>
          <w:rFonts w:ascii="Courier New" w:hAnsi="Courier New" w:cs="Courier New"/>
          <w:sz w:val="16"/>
          <w:szCs w:val="16"/>
        </w:rPr>
        <w:t>&lt;&lt; "</w:t>
      </w:r>
      <w:proofErr w:type="gramEnd"/>
      <w:r w:rsidRPr="008930AD">
        <w:rPr>
          <w:rFonts w:ascii="Courier New" w:hAnsi="Courier New" w:cs="Courier New"/>
          <w:sz w:val="16"/>
          <w:szCs w:val="16"/>
        </w:rPr>
        <w:t xml:space="preserve">Результат выполнения программы "  &lt;&lt; z &lt;&lt; </w:t>
      </w:r>
      <w:proofErr w:type="spellStart"/>
      <w:r w:rsidRPr="008930AD">
        <w:rPr>
          <w:rFonts w:ascii="Courier New" w:hAnsi="Courier New" w:cs="Courier New"/>
          <w:sz w:val="16"/>
          <w:szCs w:val="16"/>
        </w:rPr>
        <w:t>endl</w:t>
      </w:r>
      <w:proofErr w:type="spellEnd"/>
      <w:r w:rsidRPr="008930AD">
        <w:rPr>
          <w:rFonts w:ascii="Courier New" w:hAnsi="Courier New" w:cs="Courier New"/>
          <w:sz w:val="16"/>
          <w:szCs w:val="16"/>
        </w:rPr>
        <w:t>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} </w:t>
      </w:r>
      <w:proofErr w:type="spellStart"/>
      <w:r w:rsidRPr="008930AD">
        <w:rPr>
          <w:rFonts w:ascii="Courier New" w:hAnsi="Courier New" w:cs="Courier New"/>
          <w:sz w:val="16"/>
          <w:szCs w:val="16"/>
        </w:rPr>
        <w:t>else</w:t>
      </w:r>
      <w:proofErr w:type="spellEnd"/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{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r w:rsidRPr="008930AD">
        <w:rPr>
          <w:rFonts w:ascii="Courier New" w:hAnsi="Courier New" w:cs="Courier New"/>
          <w:sz w:val="16"/>
          <w:szCs w:val="16"/>
        </w:rPr>
        <w:t>cout</w:t>
      </w:r>
      <w:proofErr w:type="spellEnd"/>
      <w:r w:rsidRPr="008930AD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8930AD">
        <w:rPr>
          <w:rFonts w:ascii="Courier New" w:hAnsi="Courier New" w:cs="Courier New"/>
          <w:sz w:val="16"/>
          <w:szCs w:val="16"/>
        </w:rPr>
        <w:t>&lt;&lt; "</w:t>
      </w:r>
      <w:proofErr w:type="gramEnd"/>
      <w:r w:rsidRPr="008930AD">
        <w:rPr>
          <w:rFonts w:ascii="Courier New" w:hAnsi="Courier New" w:cs="Courier New"/>
          <w:sz w:val="16"/>
          <w:szCs w:val="16"/>
        </w:rPr>
        <w:t xml:space="preserve">Значение должно быть больше нуля "  &lt;&lt; </w:t>
      </w:r>
      <w:proofErr w:type="spellStart"/>
      <w:r w:rsidRPr="008930AD">
        <w:rPr>
          <w:rFonts w:ascii="Courier New" w:hAnsi="Courier New" w:cs="Courier New"/>
          <w:sz w:val="16"/>
          <w:szCs w:val="16"/>
        </w:rPr>
        <w:t>endl</w:t>
      </w:r>
      <w:proofErr w:type="spellEnd"/>
      <w:r w:rsidRPr="008930AD">
        <w:rPr>
          <w:rFonts w:ascii="Courier New" w:hAnsi="Courier New" w:cs="Courier New"/>
          <w:sz w:val="16"/>
          <w:szCs w:val="16"/>
        </w:rPr>
        <w:t>;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}</w:t>
      </w: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8930AD" w:rsidRPr="008930A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 w:rsidRPr="008930AD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8930AD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8930AD">
        <w:rPr>
          <w:rFonts w:ascii="Courier New" w:hAnsi="Courier New" w:cs="Courier New"/>
          <w:sz w:val="16"/>
          <w:szCs w:val="16"/>
        </w:rPr>
        <w:t xml:space="preserve"> 0;</w:t>
      </w:r>
    </w:p>
    <w:p w:rsidR="008930AD" w:rsidRPr="0026092D" w:rsidRDefault="008930AD" w:rsidP="008930A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8930AD">
        <w:rPr>
          <w:rFonts w:ascii="Courier New" w:hAnsi="Courier New" w:cs="Courier New"/>
          <w:sz w:val="16"/>
          <w:szCs w:val="16"/>
        </w:rPr>
        <w:t>}</w:t>
      </w:r>
    </w:p>
    <w:p w:rsidR="008930AD" w:rsidRPr="0026092D" w:rsidRDefault="008930AD" w:rsidP="008930AD">
      <w:pPr>
        <w:rPr>
          <w:rFonts w:ascii="Times New Roman" w:hAnsi="Times New Roman" w:cs="Times New Roman"/>
          <w:sz w:val="24"/>
          <w:szCs w:val="24"/>
        </w:rPr>
      </w:pPr>
    </w:p>
    <w:p w:rsidR="00126705" w:rsidRPr="00126705" w:rsidRDefault="00126705" w:rsidP="008930AD">
      <w:pPr>
        <w:tabs>
          <w:tab w:val="left" w:pos="151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26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криншот программы</w:t>
      </w:r>
      <w:r w:rsidR="002609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дания №2_1</w:t>
      </w:r>
    </w:p>
    <w:p w:rsidR="00126705" w:rsidRDefault="00126705" w:rsidP="008930AD">
      <w:pPr>
        <w:tabs>
          <w:tab w:val="left" w:pos="1515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105990AB" wp14:editId="570FB128">
            <wp:simplePos x="0" y="0"/>
            <wp:positionH relativeFrom="margin">
              <wp:align>left</wp:align>
            </wp:positionH>
            <wp:positionV relativeFrom="paragraph">
              <wp:posOffset>220717</wp:posOffset>
            </wp:positionV>
            <wp:extent cx="6621517" cy="3917922"/>
            <wp:effectExtent l="0" t="0" r="8255" b="6985"/>
            <wp:wrapTight wrapText="bothSides">
              <wp:wrapPolygon edited="0">
                <wp:start x="0" y="0"/>
                <wp:lineTo x="0" y="21533"/>
                <wp:lineTo x="21565" y="21533"/>
                <wp:lineTo x="21565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1" b="12815"/>
                    <a:stretch/>
                  </pic:blipFill>
                  <pic:spPr bwMode="auto">
                    <a:xfrm>
                      <a:off x="0" y="0"/>
                      <a:ext cx="6621517" cy="391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0AD" w:rsidRDefault="008930AD" w:rsidP="008930AD">
      <w:pPr>
        <w:tabs>
          <w:tab w:val="left" w:pos="1515"/>
        </w:tabs>
      </w:pPr>
    </w:p>
    <w:p w:rsidR="0026092D" w:rsidRPr="0026092D" w:rsidRDefault="0026092D" w:rsidP="0026092D">
      <w:pPr>
        <w:rPr>
          <w:rFonts w:ascii="Times New Roman" w:hAnsi="Times New Roman" w:cs="Times New Roman"/>
          <w:sz w:val="24"/>
          <w:szCs w:val="24"/>
        </w:rPr>
      </w:pPr>
    </w:p>
    <w:p w:rsidR="0026092D" w:rsidRPr="00126705" w:rsidRDefault="0026092D" w:rsidP="0026092D">
      <w:pPr>
        <w:tabs>
          <w:tab w:val="left" w:pos="1515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0B8C8967" wp14:editId="297FDE74">
            <wp:simplePos x="0" y="0"/>
            <wp:positionH relativeFrom="margin">
              <wp:posOffset>-88265</wp:posOffset>
            </wp:positionH>
            <wp:positionV relativeFrom="paragraph">
              <wp:posOffset>311785</wp:posOffset>
            </wp:positionV>
            <wp:extent cx="6645910" cy="3527708"/>
            <wp:effectExtent l="0" t="0" r="2540" b="0"/>
            <wp:wrapTight wrapText="bothSides">
              <wp:wrapPolygon edited="0">
                <wp:start x="0" y="0"/>
                <wp:lineTo x="0" y="21464"/>
                <wp:lineTo x="21546" y="21464"/>
                <wp:lineTo x="21546" y="0"/>
                <wp:lineTo x="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73" b="29640"/>
                    <a:stretch/>
                  </pic:blipFill>
                  <pic:spPr bwMode="auto">
                    <a:xfrm>
                      <a:off x="0" y="0"/>
                      <a:ext cx="6645910" cy="352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267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криншот программ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задания №2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_2</w:t>
      </w:r>
    </w:p>
    <w:p w:rsidR="0026092D" w:rsidRDefault="0026092D">
      <w:pPr>
        <w:rPr>
          <w:noProof/>
          <w:lang w:eastAsia="ru-RU"/>
        </w:rPr>
      </w:pPr>
    </w:p>
    <w:p w:rsidR="0026092D" w:rsidRDefault="0026092D">
      <w:pPr>
        <w:rPr>
          <w:rFonts w:ascii="Times New Roman" w:hAnsi="Times New Roman" w:cs="Times New Roman"/>
          <w:b/>
          <w:sz w:val="28"/>
          <w:szCs w:val="28"/>
        </w:rPr>
      </w:pPr>
      <w:r w:rsidRPr="002609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ы</w:t>
      </w:r>
    </w:p>
    <w:p w:rsidR="008930AD" w:rsidRPr="008930AD" w:rsidRDefault="0026092D" w:rsidP="0026092D">
      <w:r>
        <w:rPr>
          <w:rFonts w:ascii="Times New Roman" w:hAnsi="Times New Roman" w:cs="Times New Roman"/>
          <w:b/>
          <w:sz w:val="28"/>
          <w:szCs w:val="28"/>
        </w:rPr>
        <w:tab/>
      </w:r>
      <w:r w:rsidRPr="0026092D">
        <w:rPr>
          <w:rFonts w:ascii="Times New Roman" w:hAnsi="Times New Roman" w:cs="Times New Roman"/>
          <w:sz w:val="24"/>
          <w:szCs w:val="24"/>
        </w:rPr>
        <w:t>При выполнении лабораторной работы №1 Приобрел практические</w:t>
      </w:r>
      <w:r w:rsidRPr="0026092D">
        <w:rPr>
          <w:rFonts w:ascii="Times New Roman" w:hAnsi="Times New Roman" w:cs="Times New Roman"/>
          <w:sz w:val="24"/>
          <w:szCs w:val="24"/>
        </w:rPr>
        <w:t xml:space="preserve"> навыки в разработке блок-схем, псевдокод алгоритмов и напи</w:t>
      </w:r>
      <w:bookmarkStart w:id="0" w:name="_GoBack"/>
      <w:bookmarkEnd w:id="0"/>
      <w:r w:rsidRPr="0026092D">
        <w:rPr>
          <w:rFonts w:ascii="Times New Roman" w:hAnsi="Times New Roman" w:cs="Times New Roman"/>
          <w:sz w:val="24"/>
          <w:szCs w:val="24"/>
        </w:rPr>
        <w:t>сании программ на структурных языках программирования</w:t>
      </w:r>
      <w:r w:rsidRPr="002609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930AD" w:rsidRPr="008930AD" w:rsidSect="00A92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40F5E"/>
    <w:multiLevelType w:val="hybridMultilevel"/>
    <w:tmpl w:val="7B6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919B4"/>
    <w:multiLevelType w:val="hybridMultilevel"/>
    <w:tmpl w:val="FA98424E"/>
    <w:lvl w:ilvl="0" w:tplc="477492A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26"/>
    <w:rsid w:val="000D22FC"/>
    <w:rsid w:val="00126705"/>
    <w:rsid w:val="001C0089"/>
    <w:rsid w:val="001F3008"/>
    <w:rsid w:val="0026092D"/>
    <w:rsid w:val="00644026"/>
    <w:rsid w:val="008930AD"/>
    <w:rsid w:val="00A53E4D"/>
    <w:rsid w:val="00A9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7789"/>
  <w15:chartTrackingRefBased/>
  <w15:docId w15:val="{ED156F01-664C-4912-85C3-D1C8AE6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C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929C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09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609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26F5-8F9C-41ED-B28E-1AA755D6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3</cp:revision>
  <cp:lastPrinted>2016-09-08T17:23:00Z</cp:lastPrinted>
  <dcterms:created xsi:type="dcterms:W3CDTF">2016-09-08T06:47:00Z</dcterms:created>
  <dcterms:modified xsi:type="dcterms:W3CDTF">2016-09-08T17:24:00Z</dcterms:modified>
</cp:coreProperties>
</file>